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E2" w:rsidRPr="00BD4693" w:rsidRDefault="008912E2" w:rsidP="00817292">
      <w:pPr>
        <w:tabs>
          <w:tab w:val="left" w:pos="142"/>
        </w:tabs>
        <w:ind w:right="-5"/>
        <w:contextualSpacing/>
        <w:jc w:val="center"/>
        <w:rPr>
          <w:color w:val="000000" w:themeColor="text1"/>
        </w:rPr>
      </w:pPr>
      <w:bookmarkStart w:id="0" w:name="_GoBack"/>
      <w:bookmarkEnd w:id="0"/>
    </w:p>
    <w:p w:rsidR="00BD4693" w:rsidRPr="00BD4693" w:rsidRDefault="00BD4693" w:rsidP="00BD4693">
      <w:pPr>
        <w:tabs>
          <w:tab w:val="left" w:pos="142"/>
        </w:tabs>
        <w:ind w:right="-5"/>
        <w:contextualSpacing/>
        <w:jc w:val="both"/>
        <w:rPr>
          <w:color w:val="000000" w:themeColor="text1"/>
        </w:rPr>
      </w:pPr>
    </w:p>
    <w:p w:rsidR="00BD4693" w:rsidRPr="00BD4693" w:rsidRDefault="00BD4693" w:rsidP="00BD4693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BD4693">
        <w:rPr>
          <w:rFonts w:eastAsia="Calibri"/>
          <w:b/>
          <w:iCs/>
          <w:sz w:val="22"/>
          <w:szCs w:val="22"/>
        </w:rPr>
        <w:t xml:space="preserve">Договор №____________ </w:t>
      </w:r>
    </w:p>
    <w:p w:rsidR="00BD4693" w:rsidRPr="00BD4693" w:rsidRDefault="00BD4693" w:rsidP="00BD4693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BD4693">
        <w:rPr>
          <w:rFonts w:eastAsia="Calibri"/>
          <w:b/>
          <w:iCs/>
          <w:sz w:val="22"/>
          <w:szCs w:val="22"/>
        </w:rPr>
        <w:t xml:space="preserve">о выполнении функций </w:t>
      </w:r>
      <w:proofErr w:type="spellStart"/>
      <w:r w:rsidRPr="00BD4693">
        <w:rPr>
          <w:rFonts w:eastAsia="Calibri"/>
          <w:b/>
          <w:iCs/>
          <w:sz w:val="22"/>
          <w:szCs w:val="22"/>
        </w:rPr>
        <w:t>Маркет-мейкера</w:t>
      </w:r>
      <w:proofErr w:type="spellEnd"/>
      <w:r w:rsidRPr="00BD4693">
        <w:rPr>
          <w:rFonts w:eastAsia="Calibri"/>
          <w:b/>
          <w:iCs/>
          <w:sz w:val="22"/>
          <w:szCs w:val="22"/>
        </w:rPr>
        <w:t xml:space="preserve"> </w:t>
      </w:r>
    </w:p>
    <w:p w:rsidR="00BD4693" w:rsidRPr="00BD4693" w:rsidRDefault="00BD4693" w:rsidP="00BD4693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BD4693">
        <w:rPr>
          <w:rFonts w:eastAsia="Calibri"/>
          <w:b/>
          <w:iCs/>
          <w:sz w:val="22"/>
          <w:szCs w:val="22"/>
        </w:rPr>
        <w:t xml:space="preserve">в Секции рынка РЕПО </w:t>
      </w:r>
    </w:p>
    <w:p w:rsidR="00BD4693" w:rsidRPr="00BD4693" w:rsidRDefault="00BD4693" w:rsidP="00BD4693">
      <w:pPr>
        <w:tabs>
          <w:tab w:val="left" w:pos="142"/>
        </w:tabs>
        <w:contextualSpacing/>
        <w:jc w:val="both"/>
        <w:rPr>
          <w:b/>
          <w:color w:val="000000" w:themeColor="text1"/>
        </w:rPr>
      </w:pPr>
    </w:p>
    <w:p w:rsidR="00BD4693" w:rsidRPr="00BD4693" w:rsidRDefault="00BD4693" w:rsidP="00BD4693">
      <w:pPr>
        <w:tabs>
          <w:tab w:val="left" w:pos="142"/>
          <w:tab w:val="left" w:pos="6237"/>
        </w:tabs>
        <w:contextualSpacing/>
        <w:jc w:val="both"/>
        <w:rPr>
          <w:color w:val="000000" w:themeColor="text1"/>
        </w:rPr>
      </w:pPr>
      <w:r w:rsidRPr="00BD4693">
        <w:rPr>
          <w:rFonts w:eastAsia="Calibri"/>
          <w:b/>
          <w:iCs/>
          <w:sz w:val="22"/>
          <w:szCs w:val="22"/>
        </w:rPr>
        <w:t>город Москва</w:t>
      </w:r>
      <w:r w:rsidRPr="00BD4693">
        <w:rPr>
          <w:color w:val="000000" w:themeColor="text1"/>
        </w:rPr>
        <w:tab/>
        <w:t xml:space="preserve">     </w:t>
      </w:r>
      <w:proofErr w:type="gramStart"/>
      <w:r w:rsidRPr="00BD4693">
        <w:rPr>
          <w:color w:val="000000" w:themeColor="text1"/>
        </w:rPr>
        <w:t xml:space="preserve">   </w:t>
      </w:r>
      <w:r w:rsidRPr="00BD4693">
        <w:rPr>
          <w:rFonts w:eastAsia="Calibri"/>
          <w:b/>
          <w:iCs/>
          <w:sz w:val="22"/>
          <w:szCs w:val="22"/>
        </w:rPr>
        <w:t>«</w:t>
      </w:r>
      <w:proofErr w:type="gramEnd"/>
      <w:r w:rsidRPr="00BD4693">
        <w:rPr>
          <w:rFonts w:eastAsia="Calibri"/>
          <w:b/>
          <w:iCs/>
          <w:sz w:val="22"/>
          <w:szCs w:val="22"/>
        </w:rPr>
        <w:t>___» __________20__ года</w:t>
      </w:r>
    </w:p>
    <w:p w:rsidR="00BD4693" w:rsidRPr="00BD4693" w:rsidRDefault="00BD4693" w:rsidP="00BD4693">
      <w:pPr>
        <w:tabs>
          <w:tab w:val="left" w:pos="0"/>
        </w:tabs>
        <w:contextualSpacing/>
        <w:jc w:val="both"/>
        <w:rPr>
          <w:color w:val="000000" w:themeColor="text1"/>
        </w:rPr>
      </w:pPr>
    </w:p>
    <w:p w:rsidR="00BD4693" w:rsidRDefault="00BD4693" w:rsidP="00BD4693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BD4693">
        <w:rPr>
          <w:color w:val="000000" w:themeColor="text1"/>
        </w:rPr>
        <w:t>Публичное акционерное общество "Московская Биржа ММВБ-РТС"</w:t>
      </w:r>
      <w:r>
        <w:rPr>
          <w:color w:val="000000" w:themeColor="text1"/>
        </w:rPr>
        <w:t xml:space="preserve">, </w:t>
      </w:r>
      <w:r w:rsidRPr="00BD4693">
        <w:rPr>
          <w:color w:val="000000" w:themeColor="text1"/>
        </w:rPr>
        <w:t xml:space="preserve">именуемое в дальнейшем Биржа, в лице ________________________________________, </w:t>
      </w:r>
      <w:proofErr w:type="spellStart"/>
      <w:r w:rsidRPr="00BD4693">
        <w:rPr>
          <w:color w:val="000000" w:themeColor="text1"/>
        </w:rPr>
        <w:t>действующ</w:t>
      </w:r>
      <w:proofErr w:type="spellEnd"/>
      <w:r w:rsidRPr="00BD4693">
        <w:rPr>
          <w:color w:val="000000" w:themeColor="text1"/>
        </w:rPr>
        <w:t>__ на основании ______________</w:t>
      </w:r>
      <w:r w:rsidR="0035083D">
        <w:rPr>
          <w:color w:val="000000" w:themeColor="text1"/>
        </w:rPr>
        <w:t>__________________</w:t>
      </w:r>
      <w:r w:rsidRPr="00BD469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5083D">
        <w:rPr>
          <w:color w:val="000000" w:themeColor="text1"/>
        </w:rPr>
        <w:t>_______________________________________________,</w:t>
      </w:r>
      <w:r w:rsidRPr="00BD4693">
        <w:rPr>
          <w:color w:val="000000" w:themeColor="text1"/>
        </w:rPr>
        <w:t xml:space="preserve"> </w:t>
      </w:r>
    </w:p>
    <w:p w:rsidR="00BD4693" w:rsidRPr="00BD4693" w:rsidRDefault="00BD4693" w:rsidP="00BD4693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BD4693">
        <w:rPr>
          <w:color w:val="000000" w:themeColor="text1"/>
        </w:rPr>
        <w:t>именуем__ в дальнейшем Заказчик, в лице ________________________________________________________________________________,</w:t>
      </w:r>
      <w:r w:rsidRPr="00BD4693">
        <w:rPr>
          <w:i/>
          <w:iCs/>
          <w:color w:val="000000" w:themeColor="text1"/>
        </w:rPr>
        <w:t xml:space="preserve"> </w:t>
      </w:r>
      <w:proofErr w:type="spellStart"/>
      <w:r w:rsidRPr="00BD4693">
        <w:rPr>
          <w:color w:val="000000" w:themeColor="text1"/>
        </w:rPr>
        <w:t>действующ</w:t>
      </w:r>
      <w:proofErr w:type="spellEnd"/>
      <w:r w:rsidRPr="00BD4693">
        <w:rPr>
          <w:color w:val="000000" w:themeColor="text1"/>
        </w:rPr>
        <w:t xml:space="preserve">__ на основании </w:t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</w:r>
      <w:r w:rsidRPr="00BD4693">
        <w:rPr>
          <w:color w:val="000000" w:themeColor="text1"/>
        </w:rPr>
        <w:softHyphen/>
        <w:t xml:space="preserve"> ___________________________________________, ________________________________________________________________________________именуем__ в дальнейшем </w:t>
      </w:r>
      <w:proofErr w:type="spellStart"/>
      <w:r w:rsidRPr="00BD4693">
        <w:rPr>
          <w:color w:val="000000" w:themeColor="text1"/>
        </w:rPr>
        <w:t>Маркет-мейкер</w:t>
      </w:r>
      <w:proofErr w:type="spellEnd"/>
      <w:r w:rsidRPr="00BD4693">
        <w:rPr>
          <w:color w:val="000000" w:themeColor="text1"/>
        </w:rPr>
        <w:t>, в лице ____________________________________________________,</w:t>
      </w:r>
      <w:r w:rsidRPr="00BD4693">
        <w:rPr>
          <w:i/>
          <w:iCs/>
          <w:color w:val="000000" w:themeColor="text1"/>
        </w:rPr>
        <w:t xml:space="preserve"> </w:t>
      </w:r>
      <w:proofErr w:type="spellStart"/>
      <w:r w:rsidRPr="00BD4693">
        <w:rPr>
          <w:color w:val="000000" w:themeColor="text1"/>
        </w:rPr>
        <w:t>действующ</w:t>
      </w:r>
      <w:proofErr w:type="spellEnd"/>
      <w:r w:rsidRPr="00BD4693">
        <w:rPr>
          <w:color w:val="000000" w:themeColor="text1"/>
        </w:rPr>
        <w:t xml:space="preserve">__ на основании _______________________________________________, </w:t>
      </w:r>
      <w:r w:rsidR="00BF3C5C">
        <w:rPr>
          <w:color w:val="000000" w:themeColor="text1"/>
        </w:rPr>
        <w:t>д</w:t>
      </w:r>
      <w:r w:rsidRPr="00BD4693">
        <w:rPr>
          <w:color w:val="000000" w:themeColor="text1"/>
        </w:rPr>
        <w:t>алее совместно именуемые «Стороны», заключили настоящий Договор о нижеследующем:</w:t>
      </w:r>
    </w:p>
    <w:p w:rsidR="00BD4693" w:rsidRPr="00BD4693" w:rsidRDefault="00BD4693" w:rsidP="00BD4693">
      <w:pPr>
        <w:ind w:firstLine="567"/>
        <w:contextualSpacing/>
        <w:jc w:val="both"/>
        <w:rPr>
          <w:color w:val="000000" w:themeColor="text1"/>
        </w:rPr>
      </w:pPr>
    </w:p>
    <w:p w:rsidR="00BD4693" w:rsidRPr="00BD4693" w:rsidRDefault="00BD4693" w:rsidP="00BD4693">
      <w:pPr>
        <w:contextualSpacing/>
        <w:rPr>
          <w:b/>
          <w:color w:val="000000" w:themeColor="text1"/>
        </w:rPr>
      </w:pP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 xml:space="preserve">1. </w:t>
      </w:r>
      <w:r w:rsidRPr="00BD4693">
        <w:rPr>
          <w:rFonts w:eastAsia="Calibri"/>
          <w:iCs/>
        </w:rPr>
        <w:tab/>
      </w:r>
      <w:proofErr w:type="spellStart"/>
      <w:r w:rsidRPr="00BD4693">
        <w:rPr>
          <w:rFonts w:eastAsia="Calibri"/>
          <w:iCs/>
        </w:rPr>
        <w:t>Маркет-мейкер</w:t>
      </w:r>
      <w:proofErr w:type="spellEnd"/>
      <w:r w:rsidRPr="00BD4693">
        <w:rPr>
          <w:rFonts w:eastAsia="Calibri"/>
          <w:iCs/>
        </w:rPr>
        <w:t xml:space="preserve"> обязуется в соответствии с Правилами выполнения функций </w:t>
      </w:r>
      <w:proofErr w:type="spellStart"/>
      <w:r w:rsidRPr="00BD4693">
        <w:rPr>
          <w:rFonts w:eastAsia="Calibri"/>
          <w:iCs/>
        </w:rPr>
        <w:t>Маркет-мейкера</w:t>
      </w:r>
      <w:proofErr w:type="spellEnd"/>
      <w:r w:rsidRPr="00BD4693">
        <w:rPr>
          <w:rFonts w:eastAsia="Calibri"/>
          <w:iCs/>
        </w:rPr>
        <w:t xml:space="preserve"> в Секции рынка РЕПО (далее – Правила) оказывать Заказчику услуги по поддержанию цен, спроса, предложения и/или объема, складывающихся на организуемых Биржей торгах, на которых заключаются сделки РЕПО, а Заказчик обязуется оплачивать указанные услуги. </w:t>
      </w:r>
    </w:p>
    <w:p w:rsid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 xml:space="preserve"> </w:t>
      </w:r>
      <w:r w:rsidR="008C758D">
        <w:rPr>
          <w:rFonts w:eastAsia="Calibri"/>
          <w:iCs/>
        </w:rPr>
        <w:t>1.1.</w:t>
      </w:r>
      <w:r w:rsidRPr="00BD4693">
        <w:rPr>
          <w:rFonts w:eastAsia="Calibri"/>
          <w:iCs/>
        </w:rPr>
        <w:tab/>
        <w:t xml:space="preserve">Параметры обязательств </w:t>
      </w:r>
      <w:proofErr w:type="spellStart"/>
      <w:r w:rsidRPr="00BD4693">
        <w:rPr>
          <w:rFonts w:eastAsia="Calibri"/>
          <w:iCs/>
        </w:rPr>
        <w:t>Маркет-мейкера</w:t>
      </w:r>
      <w:proofErr w:type="spellEnd"/>
      <w:r w:rsidRPr="00BD4693">
        <w:rPr>
          <w:rFonts w:eastAsia="Calibri"/>
          <w:iCs/>
        </w:rPr>
        <w:t xml:space="preserve">, условия, при которых </w:t>
      </w:r>
      <w:proofErr w:type="spellStart"/>
      <w:r w:rsidRPr="00BD4693">
        <w:rPr>
          <w:rFonts w:eastAsia="Calibri"/>
          <w:iCs/>
        </w:rPr>
        <w:t>Маркет-мейкер</w:t>
      </w:r>
      <w:proofErr w:type="spellEnd"/>
      <w:r w:rsidRPr="00BD4693">
        <w:rPr>
          <w:rFonts w:eastAsia="Calibri"/>
          <w:iCs/>
        </w:rPr>
        <w:t xml:space="preserve"> считается выполнившим свои обязательства по Договору, а также порядок определения размера вознаграждения </w:t>
      </w:r>
      <w:proofErr w:type="spellStart"/>
      <w:r w:rsidRPr="00BD4693">
        <w:rPr>
          <w:rFonts w:eastAsia="Calibri"/>
          <w:iCs/>
        </w:rPr>
        <w:t>Маркет-мейкера</w:t>
      </w:r>
      <w:proofErr w:type="spellEnd"/>
      <w:r w:rsidRPr="00BD4693">
        <w:rPr>
          <w:rFonts w:eastAsia="Calibri"/>
          <w:iCs/>
        </w:rPr>
        <w:t xml:space="preserve"> определяются Программой(-</w:t>
      </w:r>
      <w:proofErr w:type="spellStart"/>
      <w:r w:rsidRPr="00BD4693">
        <w:rPr>
          <w:rFonts w:eastAsia="Calibri"/>
          <w:iCs/>
        </w:rPr>
        <w:t>ами</w:t>
      </w:r>
      <w:proofErr w:type="spellEnd"/>
      <w:r w:rsidRPr="00BD4693">
        <w:rPr>
          <w:rFonts w:eastAsia="Calibri"/>
          <w:iCs/>
        </w:rPr>
        <w:t xml:space="preserve">), выбранной </w:t>
      </w:r>
      <w:proofErr w:type="spellStart"/>
      <w:r w:rsidRPr="00817292">
        <w:rPr>
          <w:rFonts w:eastAsia="Calibri"/>
          <w:iCs/>
        </w:rPr>
        <w:t>Маркет-мейкером</w:t>
      </w:r>
      <w:proofErr w:type="spellEnd"/>
      <w:r w:rsidRPr="00BD4693">
        <w:rPr>
          <w:rFonts w:eastAsia="Calibri"/>
          <w:iCs/>
        </w:rPr>
        <w:t xml:space="preserve"> в порядке, установленном в Правилах.</w:t>
      </w:r>
    </w:p>
    <w:p w:rsidR="00811645" w:rsidRDefault="008C758D" w:rsidP="0081164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</w:pPr>
      <w:r>
        <w:rPr>
          <w:rFonts w:eastAsia="Calibri"/>
          <w:iCs/>
        </w:rPr>
        <w:t xml:space="preserve">2. </w:t>
      </w:r>
      <w:r w:rsidR="00811645" w:rsidRPr="00A1127A">
        <w:rPr>
          <w:color w:val="000000" w:themeColor="text1"/>
        </w:rPr>
        <w:t xml:space="preserve">Биржа </w:t>
      </w:r>
      <w:r w:rsidR="00811645">
        <w:rPr>
          <w:color w:val="000000" w:themeColor="text1"/>
        </w:rPr>
        <w:t xml:space="preserve">оказывает услуги </w:t>
      </w:r>
      <w:r w:rsidR="00811645" w:rsidRPr="00A1127A">
        <w:rPr>
          <w:color w:val="000000" w:themeColor="text1"/>
        </w:rPr>
        <w:t>Заказчик</w:t>
      </w:r>
      <w:r w:rsidR="00811645">
        <w:rPr>
          <w:color w:val="000000" w:themeColor="text1"/>
        </w:rPr>
        <w:t>у</w:t>
      </w:r>
      <w:r w:rsidR="00811645" w:rsidRPr="00A1127A">
        <w:rPr>
          <w:color w:val="000000" w:themeColor="text1"/>
        </w:rPr>
        <w:t xml:space="preserve"> и </w:t>
      </w:r>
      <w:proofErr w:type="spellStart"/>
      <w:r w:rsidR="00811645" w:rsidRPr="00A1127A">
        <w:rPr>
          <w:color w:val="000000" w:themeColor="text1"/>
        </w:rPr>
        <w:t>Маркет-мейкер</w:t>
      </w:r>
      <w:r w:rsidR="00811645">
        <w:rPr>
          <w:color w:val="000000" w:themeColor="text1"/>
        </w:rPr>
        <w:t>у</w:t>
      </w:r>
      <w:proofErr w:type="spellEnd"/>
      <w:r w:rsidR="00811645" w:rsidRPr="00A1127A">
        <w:rPr>
          <w:color w:val="000000" w:themeColor="text1"/>
        </w:rPr>
        <w:t xml:space="preserve"> </w:t>
      </w:r>
      <w:r>
        <w:t>по осуществлению контроля исполнения</w:t>
      </w:r>
      <w:r w:rsidRPr="00817292">
        <w:t>/</w:t>
      </w:r>
      <w:r>
        <w:t xml:space="preserve">неисполнения </w:t>
      </w:r>
      <w:proofErr w:type="spellStart"/>
      <w:r>
        <w:t>Маркет-мейкером</w:t>
      </w:r>
      <w:proofErr w:type="spellEnd"/>
      <w:r>
        <w:t xml:space="preserve"> своих обязательств по Программе</w:t>
      </w:r>
      <w:r w:rsidR="00811645">
        <w:t>(-</w:t>
      </w:r>
      <w:proofErr w:type="spellStart"/>
      <w:r w:rsidR="00811645">
        <w:t>ам</w:t>
      </w:r>
      <w:proofErr w:type="spellEnd"/>
      <w:r w:rsidR="00811645">
        <w:t>)</w:t>
      </w:r>
      <w:r>
        <w:t xml:space="preserve"> путем направления Заказчику и </w:t>
      </w:r>
      <w:proofErr w:type="spellStart"/>
      <w:r>
        <w:t>Маркет-мейкеру</w:t>
      </w:r>
      <w:proofErr w:type="spellEnd"/>
      <w:r>
        <w:t xml:space="preserve"> соответствующих ежемесячных отчетов и по проверке корректности установления Заказчиком и </w:t>
      </w:r>
      <w:proofErr w:type="spellStart"/>
      <w:r>
        <w:t>Маркет-мейкером</w:t>
      </w:r>
      <w:proofErr w:type="spellEnd"/>
      <w:r>
        <w:t xml:space="preserve"> параметров и условий поддержания цен, спроса, предложения или объема, складывающихся на торгах, на которых заключаются сделки РЕПО.</w:t>
      </w:r>
    </w:p>
    <w:p w:rsidR="008C758D" w:rsidRPr="00BD4693" w:rsidRDefault="00811645" w:rsidP="0081164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>
        <w:t xml:space="preserve">2.1. Заказчик и </w:t>
      </w:r>
      <w:proofErr w:type="spellStart"/>
      <w:r>
        <w:t>Маркет-мейкер</w:t>
      </w:r>
      <w:proofErr w:type="spellEnd"/>
      <w:r>
        <w:t xml:space="preserve"> оплачивают услуги Биржи в размере и порядке, предусмотренном Правилами</w:t>
      </w:r>
      <w:r w:rsidR="00FC1EF2">
        <w:t xml:space="preserve"> и Программой(-</w:t>
      </w:r>
      <w:proofErr w:type="spellStart"/>
      <w:r w:rsidR="00FC1EF2">
        <w:t>ами</w:t>
      </w:r>
      <w:proofErr w:type="spellEnd"/>
      <w:r w:rsidR="00FC1EF2">
        <w:t>)</w:t>
      </w:r>
      <w:r>
        <w:t>.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>3.</w:t>
      </w:r>
      <w:r w:rsidRPr="00BD4693">
        <w:rPr>
          <w:rFonts w:eastAsia="Calibri"/>
          <w:iCs/>
        </w:rPr>
        <w:tab/>
        <w:t>Ко всем отношениям Сторон, вытекающим из настоящего Договора, применяются условия, установленные Правилами. Термины, используемые в настоящем Договоре, трактуются в соответствии с Правилами.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>4.</w:t>
      </w:r>
      <w:r w:rsidRPr="00BD4693">
        <w:rPr>
          <w:rFonts w:eastAsia="Calibri"/>
          <w:iCs/>
        </w:rPr>
        <w:tab/>
        <w:t>Споры и разногласия, возникающие из настоящего Договора или в связи с ним, Стороны будут стремиться разрешить путем переговоров.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ab/>
        <w:t>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</w:t>
      </w:r>
      <w:r w:rsidR="00432785" w:rsidRPr="00FF0D18">
        <w:rPr>
          <w:color w:val="000000"/>
        </w:rPr>
        <w:t>, определенном правилами организованных торгов Биржи, действующими на момент подачи искового заявления,</w:t>
      </w:r>
      <w:r w:rsidR="00432785" w:rsidRPr="0084422F">
        <w:rPr>
          <w:color w:val="000000"/>
        </w:rPr>
        <w:t xml:space="preserve"> </w:t>
      </w:r>
      <w:r w:rsidRPr="00BD4693">
        <w:rPr>
          <w:rFonts w:eastAsia="Calibri"/>
          <w:iCs/>
        </w:rPr>
        <w:t>(далее – Третейский суд) в соответствии с документами, определяющими правовой статус Третейского суда и порядок разрешения им споров, действующими на момент подачи искового заявления.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ab/>
        <w:t xml:space="preserve">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</w:t>
      </w:r>
      <w:r w:rsidRPr="00BD4693">
        <w:rPr>
          <w:rFonts w:eastAsia="Calibri"/>
          <w:iCs/>
        </w:rPr>
        <w:lastRenderedPageBreak/>
        <w:t>соглашениями.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>5.</w:t>
      </w:r>
      <w:r w:rsidRPr="00BD4693">
        <w:rPr>
          <w:rFonts w:eastAsia="Calibri"/>
          <w:iCs/>
        </w:rPr>
        <w:tab/>
        <w:t xml:space="preserve">Договор вступает в силу с даты подписания и действует по «___» ___________ 20___ г. включительно. </w:t>
      </w: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>Если за 5 (пять) рабочих дней до истечения срока действия Договора ни одна из Сторон не заявила в письменной форме о своем намерении прекратить Договор, то срок его действия продлевается на один календарный год.</w:t>
      </w:r>
    </w:p>
    <w:p w:rsid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 w:rsidRPr="00BD4693">
        <w:rPr>
          <w:rFonts w:eastAsia="Calibri"/>
          <w:iCs/>
        </w:rPr>
        <w:t>6.</w:t>
      </w:r>
      <w:r w:rsidRPr="00BD4693">
        <w:rPr>
          <w:rFonts w:eastAsia="Calibri"/>
          <w:iCs/>
        </w:rPr>
        <w:tab/>
        <w:t>Реквизиты и подписи Сторон:</w:t>
      </w:r>
    </w:p>
    <w:p w:rsidR="00BB42A1" w:rsidRPr="00BD4693" w:rsidRDefault="00BB42A1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</w:p>
    <w:p w:rsidR="00BD4693" w:rsidRPr="00BD4693" w:rsidRDefault="00BD4693" w:rsidP="00BD46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3147"/>
        <w:gridCol w:w="3101"/>
      </w:tblGrid>
      <w:tr w:rsidR="00BB42A1" w:rsidRPr="00BD4693" w:rsidTr="00C6051F">
        <w:trPr>
          <w:trHeight w:val="6074"/>
        </w:trPr>
        <w:tc>
          <w:tcPr>
            <w:tcW w:w="3260" w:type="dxa"/>
          </w:tcPr>
          <w:p w:rsidR="00716119" w:rsidRDefault="00716119" w:rsidP="00C6051F">
            <w:pPr>
              <w:spacing w:before="60" w:after="60"/>
              <w:ind w:left="-68"/>
              <w:contextualSpacing/>
              <w:jc w:val="both"/>
              <w:rPr>
                <w:b/>
                <w:bCs/>
                <w:color w:val="000000" w:themeColor="text1"/>
              </w:rPr>
            </w:pPr>
          </w:p>
          <w:p w:rsidR="00BB42A1" w:rsidRPr="00BD4693" w:rsidRDefault="00BB42A1" w:rsidP="00C6051F">
            <w:pPr>
              <w:spacing w:before="60" w:after="60"/>
              <w:ind w:left="-68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BD4693">
              <w:rPr>
                <w:b/>
                <w:bCs/>
                <w:color w:val="000000" w:themeColor="text1"/>
              </w:rPr>
              <w:t>От Заказчика:</w:t>
            </w:r>
          </w:p>
          <w:p w:rsidR="00BB42A1" w:rsidRPr="00BD4693" w:rsidRDefault="00BB42A1" w:rsidP="00C6051F">
            <w:pPr>
              <w:tabs>
                <w:tab w:val="left" w:pos="-2880"/>
              </w:tabs>
              <w:spacing w:before="60" w:after="60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147" w:type="dxa"/>
          </w:tcPr>
          <w:p w:rsidR="00716119" w:rsidRDefault="00716119" w:rsidP="00C6051F">
            <w:pPr>
              <w:spacing w:before="60" w:after="60"/>
              <w:ind w:left="-93"/>
              <w:contextualSpacing/>
              <w:jc w:val="both"/>
              <w:rPr>
                <w:b/>
                <w:bCs/>
                <w:color w:val="000000" w:themeColor="text1"/>
              </w:rPr>
            </w:pPr>
          </w:p>
          <w:p w:rsidR="00BB42A1" w:rsidRPr="00BD4693" w:rsidRDefault="00BB42A1" w:rsidP="00C6051F">
            <w:pPr>
              <w:spacing w:before="60" w:after="60"/>
              <w:ind w:left="-93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BD4693">
              <w:rPr>
                <w:b/>
                <w:bCs/>
                <w:color w:val="000000" w:themeColor="text1"/>
              </w:rPr>
              <w:t xml:space="preserve">От </w:t>
            </w:r>
            <w:proofErr w:type="spellStart"/>
            <w:r w:rsidRPr="00BD4693">
              <w:rPr>
                <w:b/>
                <w:bCs/>
                <w:color w:val="000000" w:themeColor="text1"/>
              </w:rPr>
              <w:t>Маркет-мейкера</w:t>
            </w:r>
            <w:proofErr w:type="spellEnd"/>
            <w:r w:rsidRPr="00BD4693">
              <w:rPr>
                <w:b/>
                <w:bCs/>
                <w:color w:val="000000" w:themeColor="text1"/>
              </w:rPr>
              <w:t>:</w:t>
            </w:r>
          </w:p>
          <w:p w:rsidR="00BB42A1" w:rsidRPr="00BD4693" w:rsidRDefault="00BB42A1" w:rsidP="00C6051F">
            <w:pPr>
              <w:tabs>
                <w:tab w:val="left" w:pos="-2880"/>
              </w:tabs>
              <w:spacing w:before="60" w:after="60"/>
              <w:ind w:left="-391" w:firstLine="142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101" w:type="dxa"/>
          </w:tcPr>
          <w:p w:rsidR="00716119" w:rsidRDefault="00716119" w:rsidP="00C6051F">
            <w:pPr>
              <w:tabs>
                <w:tab w:val="left" w:pos="-2880"/>
                <w:tab w:val="left" w:pos="1691"/>
              </w:tabs>
              <w:spacing w:before="60" w:after="60"/>
              <w:contextualSpacing/>
              <w:jc w:val="both"/>
              <w:rPr>
                <w:b/>
                <w:bCs/>
                <w:color w:val="000000" w:themeColor="text1"/>
              </w:rPr>
            </w:pPr>
          </w:p>
          <w:p w:rsidR="00BB42A1" w:rsidRPr="00BD4693" w:rsidRDefault="00BB42A1" w:rsidP="00C6051F">
            <w:pPr>
              <w:tabs>
                <w:tab w:val="left" w:pos="-2880"/>
                <w:tab w:val="left" w:pos="1691"/>
              </w:tabs>
              <w:spacing w:before="60" w:after="6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BD4693">
              <w:rPr>
                <w:b/>
                <w:bCs/>
                <w:color w:val="000000" w:themeColor="text1"/>
              </w:rPr>
              <w:t>От Биржи: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</w:pPr>
            <w:r w:rsidRPr="00BD4693">
              <w:t>Наименование:</w:t>
            </w:r>
            <w:r w:rsidRPr="00BD4693">
              <w:rPr>
                <w:color w:val="262626"/>
              </w:rPr>
              <w:t xml:space="preserve"> Публичное акционерное общество «Московская Биржа ММВБ-РТС» 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Почтовый адрес: 125009, 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г. Москва, Большой </w:t>
            </w:r>
            <w:proofErr w:type="spellStart"/>
            <w:r w:rsidRPr="00BD4693">
              <w:rPr>
                <w:iCs/>
                <w:color w:val="000000"/>
              </w:rPr>
              <w:t>Кисловский</w:t>
            </w:r>
            <w:proofErr w:type="spellEnd"/>
            <w:r w:rsidRPr="00BD4693">
              <w:rPr>
                <w:iCs/>
                <w:color w:val="000000"/>
              </w:rPr>
              <w:t xml:space="preserve"> пер., д. 13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Место нахождения: Российская Федерация, 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г. Москва, Большой </w:t>
            </w:r>
            <w:proofErr w:type="spellStart"/>
            <w:r w:rsidRPr="00BD4693">
              <w:rPr>
                <w:iCs/>
                <w:color w:val="000000"/>
              </w:rPr>
              <w:t>Кисловский</w:t>
            </w:r>
            <w:proofErr w:type="spellEnd"/>
            <w:r w:rsidRPr="00BD4693">
              <w:rPr>
                <w:iCs/>
                <w:color w:val="000000"/>
              </w:rPr>
              <w:t xml:space="preserve"> пер., д. 13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BD4693">
              <w:rPr>
                <w:iCs/>
                <w:color w:val="000000"/>
              </w:rPr>
              <w:t xml:space="preserve">ИНН/КПП 7702077840/ 997950001 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color w:val="262626"/>
              </w:rPr>
              <w:t xml:space="preserve">ОКПО 11538317 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р/с 40701810000000000232 </w:t>
            </w:r>
            <w:r w:rsidRPr="00BD4693">
              <w:rPr>
                <w:color w:val="262626"/>
              </w:rPr>
              <w:t>в НКО АО НРД г. Москва</w:t>
            </w:r>
          </w:p>
          <w:p w:rsidR="00BB42A1" w:rsidRPr="00BD4693" w:rsidRDefault="00BB42A1" w:rsidP="00C6051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BD4693">
              <w:rPr>
                <w:iCs/>
                <w:color w:val="000000"/>
              </w:rPr>
              <w:t xml:space="preserve">к/с 30105810345250000505 </w:t>
            </w:r>
          </w:p>
          <w:p w:rsidR="00BB42A1" w:rsidRPr="00BD4693" w:rsidRDefault="00BB42A1" w:rsidP="00C6051F">
            <w:pPr>
              <w:spacing w:before="60" w:after="60"/>
              <w:jc w:val="both"/>
              <w:rPr>
                <w:bCs/>
              </w:rPr>
            </w:pPr>
            <w:r w:rsidRPr="00BD4693">
              <w:rPr>
                <w:iCs/>
                <w:color w:val="000000"/>
              </w:rPr>
              <w:t xml:space="preserve">БИК 044525505 </w:t>
            </w:r>
          </w:p>
          <w:p w:rsidR="00BB42A1" w:rsidRPr="00BD4693" w:rsidRDefault="00BB42A1" w:rsidP="00C6051F">
            <w:pPr>
              <w:spacing w:before="60" w:after="60"/>
              <w:jc w:val="both"/>
              <w:rPr>
                <w:bCs/>
              </w:rPr>
            </w:pPr>
            <w:r w:rsidRPr="00BD4693">
              <w:rPr>
                <w:bCs/>
              </w:rPr>
              <w:t>_______________________</w:t>
            </w:r>
          </w:p>
          <w:p w:rsidR="00BB42A1" w:rsidRDefault="00BB42A1" w:rsidP="00C6051F">
            <w:pPr>
              <w:spacing w:before="60" w:after="60"/>
              <w:jc w:val="both"/>
              <w:rPr>
                <w:bCs/>
              </w:rPr>
            </w:pPr>
            <w:proofErr w:type="spellStart"/>
            <w:r w:rsidRPr="00BD4693">
              <w:rPr>
                <w:bCs/>
              </w:rPr>
              <w:t>м.п</w:t>
            </w:r>
            <w:proofErr w:type="spellEnd"/>
            <w:r w:rsidRPr="00BD4693">
              <w:rPr>
                <w:bCs/>
              </w:rPr>
              <w:t>.</w:t>
            </w:r>
          </w:p>
          <w:p w:rsidR="00BB42A1" w:rsidRPr="00BD4693" w:rsidRDefault="00BB42A1" w:rsidP="00C6051F">
            <w:pPr>
              <w:spacing w:before="60" w:after="60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BD4693" w:rsidRPr="00BD4693" w:rsidRDefault="00BD4693" w:rsidP="00BD4693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  <w:color w:val="000000" w:themeColor="text1"/>
        </w:rPr>
      </w:pPr>
    </w:p>
    <w:sectPr w:rsidR="00BD4693" w:rsidRPr="00BD4693" w:rsidSect="0012396C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924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B2" w:rsidRDefault="005073B2">
      <w:r>
        <w:separator/>
      </w:r>
    </w:p>
  </w:endnote>
  <w:endnote w:type="continuationSeparator" w:id="0">
    <w:p w:rsidR="005073B2" w:rsidRDefault="0050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F1" w:rsidRDefault="004A4EF1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:rsidR="004A4EF1" w:rsidRDefault="004A4EF1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F1" w:rsidRDefault="004A4EF1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EC5136">
      <w:rPr>
        <w:rStyle w:val="af3"/>
        <w:rFonts w:cs="Times New Roman CYR"/>
        <w:noProof/>
      </w:rPr>
      <w:t>2</w:t>
    </w:r>
    <w:r>
      <w:rPr>
        <w:rStyle w:val="af3"/>
        <w:rFonts w:cs="Times New Roman CYR"/>
      </w:rPr>
      <w:fldChar w:fldCharType="end"/>
    </w:r>
  </w:p>
  <w:p w:rsidR="004A4EF1" w:rsidRDefault="004A4EF1" w:rsidP="00527CB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B2" w:rsidRDefault="005073B2">
      <w:r>
        <w:separator/>
      </w:r>
    </w:p>
  </w:footnote>
  <w:footnote w:type="continuationSeparator" w:id="0">
    <w:p w:rsidR="005073B2" w:rsidRDefault="0050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1EA279A"/>
    <w:multiLevelType w:val="hybridMultilevel"/>
    <w:tmpl w:val="DEE6C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059"/>
    <w:multiLevelType w:val="hybridMultilevel"/>
    <w:tmpl w:val="0DC0DC40"/>
    <w:lvl w:ilvl="0" w:tplc="D95C16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10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1EFF61B4"/>
    <w:multiLevelType w:val="hybridMultilevel"/>
    <w:tmpl w:val="96F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76D6"/>
    <w:multiLevelType w:val="hybridMultilevel"/>
    <w:tmpl w:val="524ECC1C"/>
    <w:lvl w:ilvl="0" w:tplc="84FE9D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840C12"/>
    <w:multiLevelType w:val="hybridMultilevel"/>
    <w:tmpl w:val="9282335A"/>
    <w:lvl w:ilvl="0" w:tplc="348C30E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692B"/>
    <w:multiLevelType w:val="hybridMultilevel"/>
    <w:tmpl w:val="0CCEA8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53201"/>
    <w:multiLevelType w:val="hybridMultilevel"/>
    <w:tmpl w:val="12CED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6C7AA6"/>
    <w:multiLevelType w:val="hybridMultilevel"/>
    <w:tmpl w:val="E2F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EF57F9F"/>
    <w:multiLevelType w:val="hybridMultilevel"/>
    <w:tmpl w:val="9A8C89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3A85639"/>
    <w:multiLevelType w:val="hybridMultilevel"/>
    <w:tmpl w:val="A538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D595D"/>
    <w:multiLevelType w:val="hybridMultilevel"/>
    <w:tmpl w:val="5574A2E6"/>
    <w:lvl w:ilvl="0" w:tplc="F50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2893"/>
    <w:multiLevelType w:val="hybridMultilevel"/>
    <w:tmpl w:val="E86650F6"/>
    <w:lvl w:ilvl="0" w:tplc="B98827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20"/>
  </w:num>
  <w:num w:numId="6">
    <w:abstractNumId w:val="30"/>
  </w:num>
  <w:num w:numId="7">
    <w:abstractNumId w:val="6"/>
  </w:num>
  <w:num w:numId="8">
    <w:abstractNumId w:val="18"/>
  </w:num>
  <w:num w:numId="9">
    <w:abstractNumId w:val="26"/>
  </w:num>
  <w:num w:numId="10">
    <w:abstractNumId w:val="3"/>
  </w:num>
  <w:num w:numId="11">
    <w:abstractNumId w:val="21"/>
  </w:num>
  <w:num w:numId="12">
    <w:abstractNumId w:val="9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17"/>
  </w:num>
  <w:num w:numId="18">
    <w:abstractNumId w:val="27"/>
  </w:num>
  <w:num w:numId="19">
    <w:abstractNumId w:val="5"/>
  </w:num>
  <w:num w:numId="20">
    <w:abstractNumId w:val="4"/>
  </w:num>
  <w:num w:numId="21">
    <w:abstractNumId w:val="25"/>
  </w:num>
  <w:num w:numId="22">
    <w:abstractNumId w:val="16"/>
  </w:num>
  <w:num w:numId="23">
    <w:abstractNumId w:val="1"/>
  </w:num>
  <w:num w:numId="24">
    <w:abstractNumId w:val="13"/>
  </w:num>
  <w:num w:numId="25">
    <w:abstractNumId w:val="28"/>
  </w:num>
  <w:num w:numId="26">
    <w:abstractNumId w:val="22"/>
  </w:num>
  <w:num w:numId="27">
    <w:abstractNumId w:val="19"/>
  </w:num>
  <w:num w:numId="28">
    <w:abstractNumId w:val="12"/>
  </w:num>
  <w:num w:numId="29">
    <w:abstractNumId w:val="29"/>
  </w:num>
  <w:num w:numId="30">
    <w:abstractNumId w:val="11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60"/>
    <w:rsid w:val="000007DF"/>
    <w:rsid w:val="00000FEE"/>
    <w:rsid w:val="0000204C"/>
    <w:rsid w:val="00002AAD"/>
    <w:rsid w:val="00002AB6"/>
    <w:rsid w:val="00003B98"/>
    <w:rsid w:val="000056A7"/>
    <w:rsid w:val="0000582F"/>
    <w:rsid w:val="00005932"/>
    <w:rsid w:val="00007EC9"/>
    <w:rsid w:val="00010021"/>
    <w:rsid w:val="000102D8"/>
    <w:rsid w:val="0001096E"/>
    <w:rsid w:val="0001127C"/>
    <w:rsid w:val="00012A51"/>
    <w:rsid w:val="000136B9"/>
    <w:rsid w:val="00014674"/>
    <w:rsid w:val="00015EBE"/>
    <w:rsid w:val="00017B19"/>
    <w:rsid w:val="00020492"/>
    <w:rsid w:val="0002052C"/>
    <w:rsid w:val="0002077B"/>
    <w:rsid w:val="00022E4E"/>
    <w:rsid w:val="00023016"/>
    <w:rsid w:val="0002302A"/>
    <w:rsid w:val="000251F7"/>
    <w:rsid w:val="00025A6C"/>
    <w:rsid w:val="00025C75"/>
    <w:rsid w:val="000270D5"/>
    <w:rsid w:val="000300CD"/>
    <w:rsid w:val="00030214"/>
    <w:rsid w:val="00031534"/>
    <w:rsid w:val="00031615"/>
    <w:rsid w:val="00031BAF"/>
    <w:rsid w:val="000336D9"/>
    <w:rsid w:val="00034E16"/>
    <w:rsid w:val="0003552B"/>
    <w:rsid w:val="000355D3"/>
    <w:rsid w:val="00035887"/>
    <w:rsid w:val="000358D0"/>
    <w:rsid w:val="00035ADF"/>
    <w:rsid w:val="000369F2"/>
    <w:rsid w:val="00036A34"/>
    <w:rsid w:val="00036B7B"/>
    <w:rsid w:val="00041BFB"/>
    <w:rsid w:val="00042E6F"/>
    <w:rsid w:val="0004324C"/>
    <w:rsid w:val="00043EB0"/>
    <w:rsid w:val="00045979"/>
    <w:rsid w:val="000467E7"/>
    <w:rsid w:val="00046BE0"/>
    <w:rsid w:val="00047138"/>
    <w:rsid w:val="00050126"/>
    <w:rsid w:val="00050B85"/>
    <w:rsid w:val="00052AAB"/>
    <w:rsid w:val="000530BE"/>
    <w:rsid w:val="000533DA"/>
    <w:rsid w:val="000540C8"/>
    <w:rsid w:val="00054676"/>
    <w:rsid w:val="000548B4"/>
    <w:rsid w:val="00055009"/>
    <w:rsid w:val="00055081"/>
    <w:rsid w:val="000569F9"/>
    <w:rsid w:val="00056E2A"/>
    <w:rsid w:val="00060D3A"/>
    <w:rsid w:val="00061379"/>
    <w:rsid w:val="00064BEE"/>
    <w:rsid w:val="00064D96"/>
    <w:rsid w:val="00067184"/>
    <w:rsid w:val="00070BC7"/>
    <w:rsid w:val="000711E5"/>
    <w:rsid w:val="00071699"/>
    <w:rsid w:val="0007320B"/>
    <w:rsid w:val="0007412B"/>
    <w:rsid w:val="0007439C"/>
    <w:rsid w:val="0007497F"/>
    <w:rsid w:val="000764E4"/>
    <w:rsid w:val="000767F9"/>
    <w:rsid w:val="000776ED"/>
    <w:rsid w:val="00082AB7"/>
    <w:rsid w:val="00082C66"/>
    <w:rsid w:val="00083149"/>
    <w:rsid w:val="00084487"/>
    <w:rsid w:val="00087B40"/>
    <w:rsid w:val="00090D37"/>
    <w:rsid w:val="00091552"/>
    <w:rsid w:val="00092BCD"/>
    <w:rsid w:val="000930BA"/>
    <w:rsid w:val="0009314F"/>
    <w:rsid w:val="00095D5F"/>
    <w:rsid w:val="0009615B"/>
    <w:rsid w:val="000961D9"/>
    <w:rsid w:val="0009647E"/>
    <w:rsid w:val="00096BE3"/>
    <w:rsid w:val="000A03F5"/>
    <w:rsid w:val="000A061F"/>
    <w:rsid w:val="000A0D9E"/>
    <w:rsid w:val="000A36C2"/>
    <w:rsid w:val="000A3F02"/>
    <w:rsid w:val="000A649B"/>
    <w:rsid w:val="000A6C5D"/>
    <w:rsid w:val="000A78A6"/>
    <w:rsid w:val="000A7CAD"/>
    <w:rsid w:val="000B06F0"/>
    <w:rsid w:val="000B0BF3"/>
    <w:rsid w:val="000B3400"/>
    <w:rsid w:val="000B3669"/>
    <w:rsid w:val="000B38E1"/>
    <w:rsid w:val="000B43A3"/>
    <w:rsid w:val="000B4416"/>
    <w:rsid w:val="000B4AD8"/>
    <w:rsid w:val="000B6106"/>
    <w:rsid w:val="000B6202"/>
    <w:rsid w:val="000B711F"/>
    <w:rsid w:val="000C036C"/>
    <w:rsid w:val="000C1B51"/>
    <w:rsid w:val="000C2523"/>
    <w:rsid w:val="000C263F"/>
    <w:rsid w:val="000C2E75"/>
    <w:rsid w:val="000C3C0B"/>
    <w:rsid w:val="000C42CE"/>
    <w:rsid w:val="000C4311"/>
    <w:rsid w:val="000C642A"/>
    <w:rsid w:val="000D0DF3"/>
    <w:rsid w:val="000D1D3F"/>
    <w:rsid w:val="000D2710"/>
    <w:rsid w:val="000D2915"/>
    <w:rsid w:val="000D2B11"/>
    <w:rsid w:val="000D3FBF"/>
    <w:rsid w:val="000D4540"/>
    <w:rsid w:val="000D470E"/>
    <w:rsid w:val="000D5BCC"/>
    <w:rsid w:val="000D5FF3"/>
    <w:rsid w:val="000D7522"/>
    <w:rsid w:val="000E0B35"/>
    <w:rsid w:val="000E0B48"/>
    <w:rsid w:val="000E158B"/>
    <w:rsid w:val="000E17BF"/>
    <w:rsid w:val="000E29F6"/>
    <w:rsid w:val="000E2F07"/>
    <w:rsid w:val="000E3127"/>
    <w:rsid w:val="000E3B97"/>
    <w:rsid w:val="000E42B7"/>
    <w:rsid w:val="000E6F49"/>
    <w:rsid w:val="000E7DA2"/>
    <w:rsid w:val="000F10E9"/>
    <w:rsid w:val="000F2066"/>
    <w:rsid w:val="000F3EC2"/>
    <w:rsid w:val="000F45C0"/>
    <w:rsid w:val="000F4644"/>
    <w:rsid w:val="000F5082"/>
    <w:rsid w:val="000F5785"/>
    <w:rsid w:val="000F62C0"/>
    <w:rsid w:val="000F7CC3"/>
    <w:rsid w:val="00101C5D"/>
    <w:rsid w:val="001021CF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3F86"/>
    <w:rsid w:val="0011478C"/>
    <w:rsid w:val="001167B1"/>
    <w:rsid w:val="00116B5A"/>
    <w:rsid w:val="00117468"/>
    <w:rsid w:val="00117BD8"/>
    <w:rsid w:val="00117E4D"/>
    <w:rsid w:val="00121F9A"/>
    <w:rsid w:val="0012396C"/>
    <w:rsid w:val="00123F25"/>
    <w:rsid w:val="0012532C"/>
    <w:rsid w:val="00125E9C"/>
    <w:rsid w:val="0013005F"/>
    <w:rsid w:val="00132975"/>
    <w:rsid w:val="00132E65"/>
    <w:rsid w:val="001336CB"/>
    <w:rsid w:val="001351E2"/>
    <w:rsid w:val="0013541B"/>
    <w:rsid w:val="001361F5"/>
    <w:rsid w:val="001371FE"/>
    <w:rsid w:val="00137D7F"/>
    <w:rsid w:val="00141B2F"/>
    <w:rsid w:val="0014283A"/>
    <w:rsid w:val="00143A1A"/>
    <w:rsid w:val="001454D1"/>
    <w:rsid w:val="0015025C"/>
    <w:rsid w:val="0015211D"/>
    <w:rsid w:val="001541C6"/>
    <w:rsid w:val="001557FC"/>
    <w:rsid w:val="001579AF"/>
    <w:rsid w:val="00160490"/>
    <w:rsid w:val="00161D2D"/>
    <w:rsid w:val="0016224D"/>
    <w:rsid w:val="001629FA"/>
    <w:rsid w:val="001640DD"/>
    <w:rsid w:val="00164372"/>
    <w:rsid w:val="00164CD6"/>
    <w:rsid w:val="00164F73"/>
    <w:rsid w:val="001653E7"/>
    <w:rsid w:val="0016577F"/>
    <w:rsid w:val="00166E92"/>
    <w:rsid w:val="00166EC2"/>
    <w:rsid w:val="00167336"/>
    <w:rsid w:val="0016734B"/>
    <w:rsid w:val="00171F43"/>
    <w:rsid w:val="0017211A"/>
    <w:rsid w:val="00172671"/>
    <w:rsid w:val="001726A4"/>
    <w:rsid w:val="0017273D"/>
    <w:rsid w:val="00173336"/>
    <w:rsid w:val="00173379"/>
    <w:rsid w:val="001752C1"/>
    <w:rsid w:val="00175320"/>
    <w:rsid w:val="00175684"/>
    <w:rsid w:val="00175DE2"/>
    <w:rsid w:val="00176CF4"/>
    <w:rsid w:val="00176F34"/>
    <w:rsid w:val="001777FE"/>
    <w:rsid w:val="00180281"/>
    <w:rsid w:val="001804A0"/>
    <w:rsid w:val="0018193F"/>
    <w:rsid w:val="0018274A"/>
    <w:rsid w:val="001835E9"/>
    <w:rsid w:val="00184C9B"/>
    <w:rsid w:val="00186131"/>
    <w:rsid w:val="0018671D"/>
    <w:rsid w:val="00186C40"/>
    <w:rsid w:val="0018715F"/>
    <w:rsid w:val="00187FA1"/>
    <w:rsid w:val="00191266"/>
    <w:rsid w:val="00191E41"/>
    <w:rsid w:val="001923E3"/>
    <w:rsid w:val="001945E1"/>
    <w:rsid w:val="00194AC9"/>
    <w:rsid w:val="00194EB4"/>
    <w:rsid w:val="001956F1"/>
    <w:rsid w:val="00197D53"/>
    <w:rsid w:val="001A00F5"/>
    <w:rsid w:val="001A0180"/>
    <w:rsid w:val="001A2243"/>
    <w:rsid w:val="001A420B"/>
    <w:rsid w:val="001A42BD"/>
    <w:rsid w:val="001A6562"/>
    <w:rsid w:val="001A6D0D"/>
    <w:rsid w:val="001A78C0"/>
    <w:rsid w:val="001B01E4"/>
    <w:rsid w:val="001B08F1"/>
    <w:rsid w:val="001B2E05"/>
    <w:rsid w:val="001B3649"/>
    <w:rsid w:val="001B3A42"/>
    <w:rsid w:val="001B3AF7"/>
    <w:rsid w:val="001B5233"/>
    <w:rsid w:val="001B7C3E"/>
    <w:rsid w:val="001C0464"/>
    <w:rsid w:val="001C2B30"/>
    <w:rsid w:val="001C2EFB"/>
    <w:rsid w:val="001C3DC8"/>
    <w:rsid w:val="001C4258"/>
    <w:rsid w:val="001C4603"/>
    <w:rsid w:val="001D1454"/>
    <w:rsid w:val="001D3050"/>
    <w:rsid w:val="001D3383"/>
    <w:rsid w:val="001D354F"/>
    <w:rsid w:val="001D379A"/>
    <w:rsid w:val="001D3CB7"/>
    <w:rsid w:val="001D4A2B"/>
    <w:rsid w:val="001D55F7"/>
    <w:rsid w:val="001D5AF5"/>
    <w:rsid w:val="001D648B"/>
    <w:rsid w:val="001D671A"/>
    <w:rsid w:val="001D774F"/>
    <w:rsid w:val="001E177D"/>
    <w:rsid w:val="001E1E7A"/>
    <w:rsid w:val="001E1EA2"/>
    <w:rsid w:val="001E28F9"/>
    <w:rsid w:val="001E2C27"/>
    <w:rsid w:val="001E3392"/>
    <w:rsid w:val="001E4015"/>
    <w:rsid w:val="001E48C4"/>
    <w:rsid w:val="001E5AD2"/>
    <w:rsid w:val="001E65FA"/>
    <w:rsid w:val="001F1476"/>
    <w:rsid w:val="001F1DAB"/>
    <w:rsid w:val="001F2116"/>
    <w:rsid w:val="001F235A"/>
    <w:rsid w:val="001F363A"/>
    <w:rsid w:val="001F4E3D"/>
    <w:rsid w:val="001F5046"/>
    <w:rsid w:val="001F518E"/>
    <w:rsid w:val="001F69FF"/>
    <w:rsid w:val="001F6A75"/>
    <w:rsid w:val="00200067"/>
    <w:rsid w:val="00202B9E"/>
    <w:rsid w:val="002065A6"/>
    <w:rsid w:val="002068CF"/>
    <w:rsid w:val="00207AF2"/>
    <w:rsid w:val="00207E32"/>
    <w:rsid w:val="00210105"/>
    <w:rsid w:val="00211CB6"/>
    <w:rsid w:val="00214774"/>
    <w:rsid w:val="00214EE4"/>
    <w:rsid w:val="00217ACA"/>
    <w:rsid w:val="00221567"/>
    <w:rsid w:val="00221AD9"/>
    <w:rsid w:val="00221EE3"/>
    <w:rsid w:val="00222E13"/>
    <w:rsid w:val="00222F92"/>
    <w:rsid w:val="00224900"/>
    <w:rsid w:val="00226170"/>
    <w:rsid w:val="00226FE6"/>
    <w:rsid w:val="00227D22"/>
    <w:rsid w:val="002310AE"/>
    <w:rsid w:val="0023157F"/>
    <w:rsid w:val="00231849"/>
    <w:rsid w:val="00233943"/>
    <w:rsid w:val="00235250"/>
    <w:rsid w:val="0023644D"/>
    <w:rsid w:val="00237352"/>
    <w:rsid w:val="00237993"/>
    <w:rsid w:val="00237C18"/>
    <w:rsid w:val="00237CBB"/>
    <w:rsid w:val="00241330"/>
    <w:rsid w:val="00242A38"/>
    <w:rsid w:val="00242A3F"/>
    <w:rsid w:val="002471AF"/>
    <w:rsid w:val="0025119B"/>
    <w:rsid w:val="00252754"/>
    <w:rsid w:val="00252F59"/>
    <w:rsid w:val="00253281"/>
    <w:rsid w:val="00254A1C"/>
    <w:rsid w:val="0025531F"/>
    <w:rsid w:val="00256516"/>
    <w:rsid w:val="0025714F"/>
    <w:rsid w:val="0026077A"/>
    <w:rsid w:val="00261666"/>
    <w:rsid w:val="00262723"/>
    <w:rsid w:val="00264375"/>
    <w:rsid w:val="00265B59"/>
    <w:rsid w:val="002677D7"/>
    <w:rsid w:val="0027088D"/>
    <w:rsid w:val="00270F73"/>
    <w:rsid w:val="00273CEF"/>
    <w:rsid w:val="0027409F"/>
    <w:rsid w:val="00274B36"/>
    <w:rsid w:val="00275F1E"/>
    <w:rsid w:val="00280B3D"/>
    <w:rsid w:val="002828CF"/>
    <w:rsid w:val="002829A4"/>
    <w:rsid w:val="00282C38"/>
    <w:rsid w:val="00283C05"/>
    <w:rsid w:val="00283C1D"/>
    <w:rsid w:val="00286646"/>
    <w:rsid w:val="002919F1"/>
    <w:rsid w:val="00292A2D"/>
    <w:rsid w:val="002969FE"/>
    <w:rsid w:val="002A1D04"/>
    <w:rsid w:val="002A275D"/>
    <w:rsid w:val="002A2E73"/>
    <w:rsid w:val="002A45CC"/>
    <w:rsid w:val="002A6B71"/>
    <w:rsid w:val="002A7749"/>
    <w:rsid w:val="002B1BFE"/>
    <w:rsid w:val="002B276F"/>
    <w:rsid w:val="002B2B9C"/>
    <w:rsid w:val="002B2F60"/>
    <w:rsid w:val="002B459E"/>
    <w:rsid w:val="002B60E4"/>
    <w:rsid w:val="002B622B"/>
    <w:rsid w:val="002B634A"/>
    <w:rsid w:val="002B6E7F"/>
    <w:rsid w:val="002B718B"/>
    <w:rsid w:val="002B7CA4"/>
    <w:rsid w:val="002C307F"/>
    <w:rsid w:val="002C3445"/>
    <w:rsid w:val="002C4D5B"/>
    <w:rsid w:val="002C6004"/>
    <w:rsid w:val="002C7AE4"/>
    <w:rsid w:val="002D2097"/>
    <w:rsid w:val="002D215B"/>
    <w:rsid w:val="002D2C60"/>
    <w:rsid w:val="002D3329"/>
    <w:rsid w:val="002D4A6B"/>
    <w:rsid w:val="002D4B30"/>
    <w:rsid w:val="002D504D"/>
    <w:rsid w:val="002D55B0"/>
    <w:rsid w:val="002D69F1"/>
    <w:rsid w:val="002D7E55"/>
    <w:rsid w:val="002E09E0"/>
    <w:rsid w:val="002E2A59"/>
    <w:rsid w:val="002E3F70"/>
    <w:rsid w:val="002E4275"/>
    <w:rsid w:val="002E4815"/>
    <w:rsid w:val="002E4DB3"/>
    <w:rsid w:val="002E4EDD"/>
    <w:rsid w:val="002E5646"/>
    <w:rsid w:val="002E661C"/>
    <w:rsid w:val="002E663A"/>
    <w:rsid w:val="002E6FBA"/>
    <w:rsid w:val="002E77EA"/>
    <w:rsid w:val="002F035F"/>
    <w:rsid w:val="002F05C8"/>
    <w:rsid w:val="002F2260"/>
    <w:rsid w:val="002F3F2F"/>
    <w:rsid w:val="002F4C6B"/>
    <w:rsid w:val="002F4D8C"/>
    <w:rsid w:val="002F5913"/>
    <w:rsid w:val="002F6836"/>
    <w:rsid w:val="002F6A3C"/>
    <w:rsid w:val="002F757F"/>
    <w:rsid w:val="00300FF5"/>
    <w:rsid w:val="00304EB4"/>
    <w:rsid w:val="003054B8"/>
    <w:rsid w:val="00305F3B"/>
    <w:rsid w:val="00306731"/>
    <w:rsid w:val="00307403"/>
    <w:rsid w:val="00307B18"/>
    <w:rsid w:val="0031174F"/>
    <w:rsid w:val="00314046"/>
    <w:rsid w:val="003151C3"/>
    <w:rsid w:val="003151F2"/>
    <w:rsid w:val="003166ED"/>
    <w:rsid w:val="00321348"/>
    <w:rsid w:val="00321405"/>
    <w:rsid w:val="00322F58"/>
    <w:rsid w:val="00323911"/>
    <w:rsid w:val="0032412B"/>
    <w:rsid w:val="0032498A"/>
    <w:rsid w:val="00324B67"/>
    <w:rsid w:val="00324C29"/>
    <w:rsid w:val="00324CA5"/>
    <w:rsid w:val="0033144A"/>
    <w:rsid w:val="003327A1"/>
    <w:rsid w:val="00333D28"/>
    <w:rsid w:val="00335A15"/>
    <w:rsid w:val="00337E82"/>
    <w:rsid w:val="00343360"/>
    <w:rsid w:val="0034355D"/>
    <w:rsid w:val="003440EA"/>
    <w:rsid w:val="00344E0E"/>
    <w:rsid w:val="003478A4"/>
    <w:rsid w:val="003507C4"/>
    <w:rsid w:val="0035083D"/>
    <w:rsid w:val="00350EC5"/>
    <w:rsid w:val="0035250F"/>
    <w:rsid w:val="00352910"/>
    <w:rsid w:val="00352B31"/>
    <w:rsid w:val="0035307E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1E95"/>
    <w:rsid w:val="00362C03"/>
    <w:rsid w:val="00363AE4"/>
    <w:rsid w:val="00365E04"/>
    <w:rsid w:val="00366C19"/>
    <w:rsid w:val="00366FD9"/>
    <w:rsid w:val="00367F85"/>
    <w:rsid w:val="003708BA"/>
    <w:rsid w:val="00371641"/>
    <w:rsid w:val="00373392"/>
    <w:rsid w:val="0037414A"/>
    <w:rsid w:val="003746FA"/>
    <w:rsid w:val="003757BE"/>
    <w:rsid w:val="003765E7"/>
    <w:rsid w:val="00376E00"/>
    <w:rsid w:val="003771E3"/>
    <w:rsid w:val="00377DA5"/>
    <w:rsid w:val="003825BB"/>
    <w:rsid w:val="00384739"/>
    <w:rsid w:val="003853D4"/>
    <w:rsid w:val="00385771"/>
    <w:rsid w:val="00385E27"/>
    <w:rsid w:val="00387405"/>
    <w:rsid w:val="00390980"/>
    <w:rsid w:val="00390D0F"/>
    <w:rsid w:val="003911C9"/>
    <w:rsid w:val="00391DFA"/>
    <w:rsid w:val="003920DA"/>
    <w:rsid w:val="00392FCC"/>
    <w:rsid w:val="00394B11"/>
    <w:rsid w:val="00394BE2"/>
    <w:rsid w:val="00395E13"/>
    <w:rsid w:val="003967DE"/>
    <w:rsid w:val="00396FCF"/>
    <w:rsid w:val="00397A57"/>
    <w:rsid w:val="00397FBC"/>
    <w:rsid w:val="003A11C1"/>
    <w:rsid w:val="003A1A7D"/>
    <w:rsid w:val="003A2685"/>
    <w:rsid w:val="003A2FE6"/>
    <w:rsid w:val="003A3F97"/>
    <w:rsid w:val="003A4A9F"/>
    <w:rsid w:val="003A4B23"/>
    <w:rsid w:val="003A57A3"/>
    <w:rsid w:val="003A6442"/>
    <w:rsid w:val="003A759C"/>
    <w:rsid w:val="003A78DB"/>
    <w:rsid w:val="003A7ED3"/>
    <w:rsid w:val="003B06F5"/>
    <w:rsid w:val="003B17E9"/>
    <w:rsid w:val="003B1ACE"/>
    <w:rsid w:val="003B2228"/>
    <w:rsid w:val="003B2781"/>
    <w:rsid w:val="003B2FBC"/>
    <w:rsid w:val="003B4486"/>
    <w:rsid w:val="003B5E6F"/>
    <w:rsid w:val="003B5EA5"/>
    <w:rsid w:val="003C0266"/>
    <w:rsid w:val="003C0435"/>
    <w:rsid w:val="003C122E"/>
    <w:rsid w:val="003C1781"/>
    <w:rsid w:val="003C3308"/>
    <w:rsid w:val="003C3503"/>
    <w:rsid w:val="003C3FB9"/>
    <w:rsid w:val="003C43E9"/>
    <w:rsid w:val="003C4F14"/>
    <w:rsid w:val="003C771F"/>
    <w:rsid w:val="003C7DC1"/>
    <w:rsid w:val="003C7F4C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AA6"/>
    <w:rsid w:val="003E1238"/>
    <w:rsid w:val="003E25D8"/>
    <w:rsid w:val="003E4B43"/>
    <w:rsid w:val="003E512E"/>
    <w:rsid w:val="003E5278"/>
    <w:rsid w:val="003E672F"/>
    <w:rsid w:val="003E696D"/>
    <w:rsid w:val="003E69D2"/>
    <w:rsid w:val="003E7338"/>
    <w:rsid w:val="003F18CC"/>
    <w:rsid w:val="003F1B24"/>
    <w:rsid w:val="003F1CD5"/>
    <w:rsid w:val="003F1F95"/>
    <w:rsid w:val="003F3064"/>
    <w:rsid w:val="003F3AC7"/>
    <w:rsid w:val="003F4782"/>
    <w:rsid w:val="003F4D88"/>
    <w:rsid w:val="003F59E6"/>
    <w:rsid w:val="003F5B2F"/>
    <w:rsid w:val="003F7BD2"/>
    <w:rsid w:val="00402341"/>
    <w:rsid w:val="00404528"/>
    <w:rsid w:val="00404D51"/>
    <w:rsid w:val="00404E0A"/>
    <w:rsid w:val="00404FCC"/>
    <w:rsid w:val="00405814"/>
    <w:rsid w:val="00405899"/>
    <w:rsid w:val="00410B00"/>
    <w:rsid w:val="004122FD"/>
    <w:rsid w:val="004123A6"/>
    <w:rsid w:val="00412D84"/>
    <w:rsid w:val="0041366F"/>
    <w:rsid w:val="00413B77"/>
    <w:rsid w:val="00413EF8"/>
    <w:rsid w:val="004149B5"/>
    <w:rsid w:val="00414EC8"/>
    <w:rsid w:val="00417CA3"/>
    <w:rsid w:val="00421C08"/>
    <w:rsid w:val="004229A4"/>
    <w:rsid w:val="00422E28"/>
    <w:rsid w:val="00423F7B"/>
    <w:rsid w:val="0042667D"/>
    <w:rsid w:val="00426CE1"/>
    <w:rsid w:val="00427A78"/>
    <w:rsid w:val="00427B47"/>
    <w:rsid w:val="00431E60"/>
    <w:rsid w:val="0043214A"/>
    <w:rsid w:val="00432785"/>
    <w:rsid w:val="00433F2C"/>
    <w:rsid w:val="00434287"/>
    <w:rsid w:val="00436FC0"/>
    <w:rsid w:val="0043786E"/>
    <w:rsid w:val="00437B1E"/>
    <w:rsid w:val="00440180"/>
    <w:rsid w:val="00440206"/>
    <w:rsid w:val="00442A0A"/>
    <w:rsid w:val="00443910"/>
    <w:rsid w:val="00443945"/>
    <w:rsid w:val="00444192"/>
    <w:rsid w:val="004500B8"/>
    <w:rsid w:val="00450903"/>
    <w:rsid w:val="004511BF"/>
    <w:rsid w:val="00451F50"/>
    <w:rsid w:val="00452DFC"/>
    <w:rsid w:val="00453546"/>
    <w:rsid w:val="0045449D"/>
    <w:rsid w:val="00457089"/>
    <w:rsid w:val="0046032B"/>
    <w:rsid w:val="004605AB"/>
    <w:rsid w:val="004608BA"/>
    <w:rsid w:val="0046139F"/>
    <w:rsid w:val="004616FC"/>
    <w:rsid w:val="0046234A"/>
    <w:rsid w:val="00463568"/>
    <w:rsid w:val="004641BA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77618"/>
    <w:rsid w:val="00480F50"/>
    <w:rsid w:val="00481801"/>
    <w:rsid w:val="00481A02"/>
    <w:rsid w:val="0048436B"/>
    <w:rsid w:val="00484E56"/>
    <w:rsid w:val="00485205"/>
    <w:rsid w:val="0048591F"/>
    <w:rsid w:val="004862BF"/>
    <w:rsid w:val="0048649E"/>
    <w:rsid w:val="004868A6"/>
    <w:rsid w:val="00491EC7"/>
    <w:rsid w:val="00492783"/>
    <w:rsid w:val="00494BE4"/>
    <w:rsid w:val="00494E07"/>
    <w:rsid w:val="004957D7"/>
    <w:rsid w:val="00497A45"/>
    <w:rsid w:val="00497EFB"/>
    <w:rsid w:val="004A0979"/>
    <w:rsid w:val="004A0BDD"/>
    <w:rsid w:val="004A1E25"/>
    <w:rsid w:val="004A257B"/>
    <w:rsid w:val="004A4EF1"/>
    <w:rsid w:val="004A5800"/>
    <w:rsid w:val="004A5ACE"/>
    <w:rsid w:val="004A5F35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29E4"/>
    <w:rsid w:val="004C3A28"/>
    <w:rsid w:val="004C3F47"/>
    <w:rsid w:val="004C4AC9"/>
    <w:rsid w:val="004C4BDE"/>
    <w:rsid w:val="004C57B7"/>
    <w:rsid w:val="004C63B3"/>
    <w:rsid w:val="004D2057"/>
    <w:rsid w:val="004D3202"/>
    <w:rsid w:val="004D3919"/>
    <w:rsid w:val="004D485E"/>
    <w:rsid w:val="004D48AA"/>
    <w:rsid w:val="004D516F"/>
    <w:rsid w:val="004D5AB3"/>
    <w:rsid w:val="004D6D5B"/>
    <w:rsid w:val="004E04AB"/>
    <w:rsid w:val="004E0E03"/>
    <w:rsid w:val="004E1F0A"/>
    <w:rsid w:val="004E1FB0"/>
    <w:rsid w:val="004E2921"/>
    <w:rsid w:val="004E2C67"/>
    <w:rsid w:val="004E3007"/>
    <w:rsid w:val="004E4EB8"/>
    <w:rsid w:val="004E68A0"/>
    <w:rsid w:val="004E6C14"/>
    <w:rsid w:val="004E792F"/>
    <w:rsid w:val="004F3A71"/>
    <w:rsid w:val="004F5FC6"/>
    <w:rsid w:val="004F6A5A"/>
    <w:rsid w:val="004F760D"/>
    <w:rsid w:val="005008CC"/>
    <w:rsid w:val="00500D0E"/>
    <w:rsid w:val="00501DC4"/>
    <w:rsid w:val="00502554"/>
    <w:rsid w:val="00502642"/>
    <w:rsid w:val="00502909"/>
    <w:rsid w:val="00503C1C"/>
    <w:rsid w:val="0050426E"/>
    <w:rsid w:val="005043FF"/>
    <w:rsid w:val="0050489A"/>
    <w:rsid w:val="00504E32"/>
    <w:rsid w:val="005073B2"/>
    <w:rsid w:val="00513B8D"/>
    <w:rsid w:val="00514065"/>
    <w:rsid w:val="0051530B"/>
    <w:rsid w:val="005154AC"/>
    <w:rsid w:val="005161DD"/>
    <w:rsid w:val="005162ED"/>
    <w:rsid w:val="00516DED"/>
    <w:rsid w:val="0051713E"/>
    <w:rsid w:val="00520AFE"/>
    <w:rsid w:val="00521D1B"/>
    <w:rsid w:val="0052395C"/>
    <w:rsid w:val="00525E34"/>
    <w:rsid w:val="0052739F"/>
    <w:rsid w:val="00527CB7"/>
    <w:rsid w:val="00527DCA"/>
    <w:rsid w:val="00533E08"/>
    <w:rsid w:val="00533F79"/>
    <w:rsid w:val="00533FBF"/>
    <w:rsid w:val="0053506C"/>
    <w:rsid w:val="00535980"/>
    <w:rsid w:val="00535B3C"/>
    <w:rsid w:val="005360C5"/>
    <w:rsid w:val="005366D2"/>
    <w:rsid w:val="00536990"/>
    <w:rsid w:val="00536D36"/>
    <w:rsid w:val="00537297"/>
    <w:rsid w:val="00537AB4"/>
    <w:rsid w:val="0054016D"/>
    <w:rsid w:val="00541207"/>
    <w:rsid w:val="005413DD"/>
    <w:rsid w:val="00541A19"/>
    <w:rsid w:val="00541FB4"/>
    <w:rsid w:val="00542F45"/>
    <w:rsid w:val="0054455C"/>
    <w:rsid w:val="0054572B"/>
    <w:rsid w:val="00550D78"/>
    <w:rsid w:val="00551AE0"/>
    <w:rsid w:val="005520A8"/>
    <w:rsid w:val="00552946"/>
    <w:rsid w:val="00553AAF"/>
    <w:rsid w:val="00554285"/>
    <w:rsid w:val="0055444D"/>
    <w:rsid w:val="00554771"/>
    <w:rsid w:val="00554A63"/>
    <w:rsid w:val="005556CE"/>
    <w:rsid w:val="00556CEE"/>
    <w:rsid w:val="005574EB"/>
    <w:rsid w:val="00557BAF"/>
    <w:rsid w:val="00560154"/>
    <w:rsid w:val="005608F1"/>
    <w:rsid w:val="00560A28"/>
    <w:rsid w:val="00560B0D"/>
    <w:rsid w:val="00562B73"/>
    <w:rsid w:val="00563DDE"/>
    <w:rsid w:val="00564484"/>
    <w:rsid w:val="00570366"/>
    <w:rsid w:val="0057189F"/>
    <w:rsid w:val="00571EC7"/>
    <w:rsid w:val="005721A4"/>
    <w:rsid w:val="0057232F"/>
    <w:rsid w:val="00574315"/>
    <w:rsid w:val="005743BE"/>
    <w:rsid w:val="005759D4"/>
    <w:rsid w:val="00576209"/>
    <w:rsid w:val="00577464"/>
    <w:rsid w:val="00580062"/>
    <w:rsid w:val="00581D77"/>
    <w:rsid w:val="00582593"/>
    <w:rsid w:val="0058312C"/>
    <w:rsid w:val="00583CBF"/>
    <w:rsid w:val="0058429A"/>
    <w:rsid w:val="00584803"/>
    <w:rsid w:val="00585484"/>
    <w:rsid w:val="00585F76"/>
    <w:rsid w:val="00586B1D"/>
    <w:rsid w:val="00587B95"/>
    <w:rsid w:val="00590B37"/>
    <w:rsid w:val="00590D5D"/>
    <w:rsid w:val="00591088"/>
    <w:rsid w:val="00592641"/>
    <w:rsid w:val="00592FF8"/>
    <w:rsid w:val="005930DA"/>
    <w:rsid w:val="00593AD2"/>
    <w:rsid w:val="00594D04"/>
    <w:rsid w:val="0059510A"/>
    <w:rsid w:val="00595409"/>
    <w:rsid w:val="00596EA0"/>
    <w:rsid w:val="005A0DE4"/>
    <w:rsid w:val="005A1666"/>
    <w:rsid w:val="005A20C1"/>
    <w:rsid w:val="005A28EE"/>
    <w:rsid w:val="005A2D30"/>
    <w:rsid w:val="005A3F7A"/>
    <w:rsid w:val="005A417D"/>
    <w:rsid w:val="005A5759"/>
    <w:rsid w:val="005A60ED"/>
    <w:rsid w:val="005B0375"/>
    <w:rsid w:val="005B0451"/>
    <w:rsid w:val="005B058B"/>
    <w:rsid w:val="005B0757"/>
    <w:rsid w:val="005B2388"/>
    <w:rsid w:val="005B56D0"/>
    <w:rsid w:val="005B5DB9"/>
    <w:rsid w:val="005B605A"/>
    <w:rsid w:val="005B6927"/>
    <w:rsid w:val="005B7983"/>
    <w:rsid w:val="005B7D31"/>
    <w:rsid w:val="005C00E4"/>
    <w:rsid w:val="005C19ED"/>
    <w:rsid w:val="005C1DAD"/>
    <w:rsid w:val="005C5256"/>
    <w:rsid w:val="005C664F"/>
    <w:rsid w:val="005C6E12"/>
    <w:rsid w:val="005D0036"/>
    <w:rsid w:val="005D21D6"/>
    <w:rsid w:val="005D3095"/>
    <w:rsid w:val="005D33AA"/>
    <w:rsid w:val="005D4545"/>
    <w:rsid w:val="005D6386"/>
    <w:rsid w:val="005E2054"/>
    <w:rsid w:val="005E216A"/>
    <w:rsid w:val="005E4946"/>
    <w:rsid w:val="005E5547"/>
    <w:rsid w:val="005E7CE3"/>
    <w:rsid w:val="005F0C66"/>
    <w:rsid w:val="005F0D4F"/>
    <w:rsid w:val="005F2456"/>
    <w:rsid w:val="005F2CA3"/>
    <w:rsid w:val="005F2CDB"/>
    <w:rsid w:val="005F3935"/>
    <w:rsid w:val="005F455C"/>
    <w:rsid w:val="005F5CA4"/>
    <w:rsid w:val="005F6994"/>
    <w:rsid w:val="005F712F"/>
    <w:rsid w:val="00601BEF"/>
    <w:rsid w:val="00601EE6"/>
    <w:rsid w:val="00602630"/>
    <w:rsid w:val="00602759"/>
    <w:rsid w:val="0060396F"/>
    <w:rsid w:val="00603C84"/>
    <w:rsid w:val="00603D99"/>
    <w:rsid w:val="00604976"/>
    <w:rsid w:val="0060796C"/>
    <w:rsid w:val="00607A01"/>
    <w:rsid w:val="00610ACF"/>
    <w:rsid w:val="0061172D"/>
    <w:rsid w:val="00612F31"/>
    <w:rsid w:val="00613E8E"/>
    <w:rsid w:val="006154FF"/>
    <w:rsid w:val="00615699"/>
    <w:rsid w:val="00616420"/>
    <w:rsid w:val="006169B9"/>
    <w:rsid w:val="00617820"/>
    <w:rsid w:val="00617AFB"/>
    <w:rsid w:val="00621C3B"/>
    <w:rsid w:val="00622017"/>
    <w:rsid w:val="006223C5"/>
    <w:rsid w:val="00622F54"/>
    <w:rsid w:val="006236CD"/>
    <w:rsid w:val="00624026"/>
    <w:rsid w:val="006256FD"/>
    <w:rsid w:val="0062577A"/>
    <w:rsid w:val="006314CE"/>
    <w:rsid w:val="00631A64"/>
    <w:rsid w:val="006327E3"/>
    <w:rsid w:val="006338C3"/>
    <w:rsid w:val="006342C9"/>
    <w:rsid w:val="00634EA8"/>
    <w:rsid w:val="00635131"/>
    <w:rsid w:val="006367EF"/>
    <w:rsid w:val="00636AD1"/>
    <w:rsid w:val="006370AE"/>
    <w:rsid w:val="00637B7C"/>
    <w:rsid w:val="0064031A"/>
    <w:rsid w:val="00640F1D"/>
    <w:rsid w:val="00643388"/>
    <w:rsid w:val="00643DD5"/>
    <w:rsid w:val="0064770E"/>
    <w:rsid w:val="006504AB"/>
    <w:rsid w:val="00651168"/>
    <w:rsid w:val="0065219A"/>
    <w:rsid w:val="00653A77"/>
    <w:rsid w:val="00654715"/>
    <w:rsid w:val="00654E14"/>
    <w:rsid w:val="0065604B"/>
    <w:rsid w:val="00656077"/>
    <w:rsid w:val="00656400"/>
    <w:rsid w:val="006564EB"/>
    <w:rsid w:val="006620BC"/>
    <w:rsid w:val="006624CC"/>
    <w:rsid w:val="00662F23"/>
    <w:rsid w:val="006660CE"/>
    <w:rsid w:val="006660D3"/>
    <w:rsid w:val="00666F8D"/>
    <w:rsid w:val="006674B3"/>
    <w:rsid w:val="00670536"/>
    <w:rsid w:val="006716D4"/>
    <w:rsid w:val="0067250E"/>
    <w:rsid w:val="00672C37"/>
    <w:rsid w:val="00672DAB"/>
    <w:rsid w:val="0067317E"/>
    <w:rsid w:val="00673224"/>
    <w:rsid w:val="00673768"/>
    <w:rsid w:val="0067704D"/>
    <w:rsid w:val="006772E6"/>
    <w:rsid w:val="00680177"/>
    <w:rsid w:val="006803F3"/>
    <w:rsid w:val="006804FD"/>
    <w:rsid w:val="006816B6"/>
    <w:rsid w:val="006818F3"/>
    <w:rsid w:val="00684922"/>
    <w:rsid w:val="0068574A"/>
    <w:rsid w:val="00685B45"/>
    <w:rsid w:val="00687E25"/>
    <w:rsid w:val="0069086C"/>
    <w:rsid w:val="006910C8"/>
    <w:rsid w:val="00691282"/>
    <w:rsid w:val="00691B9C"/>
    <w:rsid w:val="00691F31"/>
    <w:rsid w:val="006947B8"/>
    <w:rsid w:val="006971BA"/>
    <w:rsid w:val="006A06AC"/>
    <w:rsid w:val="006A1D52"/>
    <w:rsid w:val="006A3004"/>
    <w:rsid w:val="006A301C"/>
    <w:rsid w:val="006A5ABD"/>
    <w:rsid w:val="006B3CBD"/>
    <w:rsid w:val="006B3E37"/>
    <w:rsid w:val="006B6072"/>
    <w:rsid w:val="006B6101"/>
    <w:rsid w:val="006B69FA"/>
    <w:rsid w:val="006B723A"/>
    <w:rsid w:val="006B7AAD"/>
    <w:rsid w:val="006B7D3D"/>
    <w:rsid w:val="006C04B0"/>
    <w:rsid w:val="006C3259"/>
    <w:rsid w:val="006C384A"/>
    <w:rsid w:val="006C482A"/>
    <w:rsid w:val="006C492F"/>
    <w:rsid w:val="006C49D1"/>
    <w:rsid w:val="006C59F7"/>
    <w:rsid w:val="006C649B"/>
    <w:rsid w:val="006D04E1"/>
    <w:rsid w:val="006D1362"/>
    <w:rsid w:val="006D2ACD"/>
    <w:rsid w:val="006D2B1B"/>
    <w:rsid w:val="006D4024"/>
    <w:rsid w:val="006E02E1"/>
    <w:rsid w:val="006E0974"/>
    <w:rsid w:val="006E0B31"/>
    <w:rsid w:val="006E0ECA"/>
    <w:rsid w:val="006E1886"/>
    <w:rsid w:val="006E2188"/>
    <w:rsid w:val="006E26E9"/>
    <w:rsid w:val="006E2A4B"/>
    <w:rsid w:val="006E3203"/>
    <w:rsid w:val="006E530C"/>
    <w:rsid w:val="006E5F00"/>
    <w:rsid w:val="006E6751"/>
    <w:rsid w:val="006E7BDF"/>
    <w:rsid w:val="006F0E75"/>
    <w:rsid w:val="006F125C"/>
    <w:rsid w:val="006F2DB3"/>
    <w:rsid w:val="006F3232"/>
    <w:rsid w:val="006F32CA"/>
    <w:rsid w:val="006F383B"/>
    <w:rsid w:val="006F3DC6"/>
    <w:rsid w:val="006F68A8"/>
    <w:rsid w:val="006F7040"/>
    <w:rsid w:val="006F7A55"/>
    <w:rsid w:val="0070019E"/>
    <w:rsid w:val="0070055C"/>
    <w:rsid w:val="00700BBF"/>
    <w:rsid w:val="007029D0"/>
    <w:rsid w:val="00703DD7"/>
    <w:rsid w:val="007047BA"/>
    <w:rsid w:val="00704A42"/>
    <w:rsid w:val="00705FBF"/>
    <w:rsid w:val="0070776A"/>
    <w:rsid w:val="0070794D"/>
    <w:rsid w:val="00707998"/>
    <w:rsid w:val="00707CAE"/>
    <w:rsid w:val="007118EF"/>
    <w:rsid w:val="007123D8"/>
    <w:rsid w:val="00712D52"/>
    <w:rsid w:val="00712E80"/>
    <w:rsid w:val="0071301C"/>
    <w:rsid w:val="007131C7"/>
    <w:rsid w:val="00713939"/>
    <w:rsid w:val="00714500"/>
    <w:rsid w:val="0071460C"/>
    <w:rsid w:val="007147F5"/>
    <w:rsid w:val="00715245"/>
    <w:rsid w:val="007153E7"/>
    <w:rsid w:val="007155B5"/>
    <w:rsid w:val="00715731"/>
    <w:rsid w:val="00716119"/>
    <w:rsid w:val="00717876"/>
    <w:rsid w:val="0072473D"/>
    <w:rsid w:val="00725AB8"/>
    <w:rsid w:val="00725F58"/>
    <w:rsid w:val="00727B1B"/>
    <w:rsid w:val="0073027D"/>
    <w:rsid w:val="00730D10"/>
    <w:rsid w:val="00731353"/>
    <w:rsid w:val="00731971"/>
    <w:rsid w:val="00731CB8"/>
    <w:rsid w:val="00732019"/>
    <w:rsid w:val="00732472"/>
    <w:rsid w:val="007332F5"/>
    <w:rsid w:val="0073372E"/>
    <w:rsid w:val="00734E0E"/>
    <w:rsid w:val="00735117"/>
    <w:rsid w:val="007361B7"/>
    <w:rsid w:val="00736C67"/>
    <w:rsid w:val="00736EE3"/>
    <w:rsid w:val="00736EE6"/>
    <w:rsid w:val="007370DA"/>
    <w:rsid w:val="00740768"/>
    <w:rsid w:val="007421F3"/>
    <w:rsid w:val="00742357"/>
    <w:rsid w:val="0074460D"/>
    <w:rsid w:val="007449AE"/>
    <w:rsid w:val="007458F9"/>
    <w:rsid w:val="00746710"/>
    <w:rsid w:val="007470D4"/>
    <w:rsid w:val="00750408"/>
    <w:rsid w:val="00750CB4"/>
    <w:rsid w:val="00751A1A"/>
    <w:rsid w:val="00751F2D"/>
    <w:rsid w:val="007523A0"/>
    <w:rsid w:val="00752D40"/>
    <w:rsid w:val="007540F6"/>
    <w:rsid w:val="00756704"/>
    <w:rsid w:val="007602B0"/>
    <w:rsid w:val="007609BB"/>
    <w:rsid w:val="00760B97"/>
    <w:rsid w:val="00761A09"/>
    <w:rsid w:val="00762C2F"/>
    <w:rsid w:val="00762DD0"/>
    <w:rsid w:val="00762EE7"/>
    <w:rsid w:val="00762F60"/>
    <w:rsid w:val="00763F89"/>
    <w:rsid w:val="00764D85"/>
    <w:rsid w:val="0076637D"/>
    <w:rsid w:val="00766CFC"/>
    <w:rsid w:val="00766FC1"/>
    <w:rsid w:val="0077247B"/>
    <w:rsid w:val="007737A2"/>
    <w:rsid w:val="00774F7F"/>
    <w:rsid w:val="007758A2"/>
    <w:rsid w:val="00775E15"/>
    <w:rsid w:val="0078053F"/>
    <w:rsid w:val="00780716"/>
    <w:rsid w:val="00780759"/>
    <w:rsid w:val="007816AA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6B9E"/>
    <w:rsid w:val="0079704B"/>
    <w:rsid w:val="0079766A"/>
    <w:rsid w:val="007A036A"/>
    <w:rsid w:val="007A167D"/>
    <w:rsid w:val="007A1C58"/>
    <w:rsid w:val="007A37A2"/>
    <w:rsid w:val="007A3ABC"/>
    <w:rsid w:val="007A48A4"/>
    <w:rsid w:val="007A48D0"/>
    <w:rsid w:val="007A5114"/>
    <w:rsid w:val="007A5656"/>
    <w:rsid w:val="007A7251"/>
    <w:rsid w:val="007B0260"/>
    <w:rsid w:val="007B0384"/>
    <w:rsid w:val="007B17AD"/>
    <w:rsid w:val="007B22D8"/>
    <w:rsid w:val="007B22FC"/>
    <w:rsid w:val="007B36BF"/>
    <w:rsid w:val="007B448B"/>
    <w:rsid w:val="007B4C30"/>
    <w:rsid w:val="007B5464"/>
    <w:rsid w:val="007B648C"/>
    <w:rsid w:val="007B6792"/>
    <w:rsid w:val="007B7676"/>
    <w:rsid w:val="007B79F3"/>
    <w:rsid w:val="007B7A98"/>
    <w:rsid w:val="007C0274"/>
    <w:rsid w:val="007C2301"/>
    <w:rsid w:val="007C263E"/>
    <w:rsid w:val="007C314A"/>
    <w:rsid w:val="007C31E4"/>
    <w:rsid w:val="007C46AA"/>
    <w:rsid w:val="007C57E8"/>
    <w:rsid w:val="007C5AD2"/>
    <w:rsid w:val="007C5F0A"/>
    <w:rsid w:val="007C726B"/>
    <w:rsid w:val="007D0118"/>
    <w:rsid w:val="007D045D"/>
    <w:rsid w:val="007D0644"/>
    <w:rsid w:val="007D220C"/>
    <w:rsid w:val="007D667E"/>
    <w:rsid w:val="007E0826"/>
    <w:rsid w:val="007E0E26"/>
    <w:rsid w:val="007E1C83"/>
    <w:rsid w:val="007E3E08"/>
    <w:rsid w:val="007E40F2"/>
    <w:rsid w:val="007E4174"/>
    <w:rsid w:val="007E5E5C"/>
    <w:rsid w:val="007E7241"/>
    <w:rsid w:val="007F240D"/>
    <w:rsid w:val="007F2DB8"/>
    <w:rsid w:val="007F3AC4"/>
    <w:rsid w:val="007F5C0C"/>
    <w:rsid w:val="007F5EAC"/>
    <w:rsid w:val="007F6AD3"/>
    <w:rsid w:val="007F73AD"/>
    <w:rsid w:val="007F7CE0"/>
    <w:rsid w:val="00800269"/>
    <w:rsid w:val="008007DF"/>
    <w:rsid w:val="00805B2B"/>
    <w:rsid w:val="00805F24"/>
    <w:rsid w:val="00806BF7"/>
    <w:rsid w:val="0081076E"/>
    <w:rsid w:val="00811211"/>
    <w:rsid w:val="008113BA"/>
    <w:rsid w:val="00811645"/>
    <w:rsid w:val="008120E6"/>
    <w:rsid w:val="008125F1"/>
    <w:rsid w:val="00812856"/>
    <w:rsid w:val="0081323D"/>
    <w:rsid w:val="00813389"/>
    <w:rsid w:val="00813FFE"/>
    <w:rsid w:val="00815152"/>
    <w:rsid w:val="00817292"/>
    <w:rsid w:val="00817601"/>
    <w:rsid w:val="00817F4A"/>
    <w:rsid w:val="00820385"/>
    <w:rsid w:val="0082090F"/>
    <w:rsid w:val="00820923"/>
    <w:rsid w:val="00821E31"/>
    <w:rsid w:val="00822151"/>
    <w:rsid w:val="0082245B"/>
    <w:rsid w:val="008233C8"/>
    <w:rsid w:val="00824C6C"/>
    <w:rsid w:val="00831F0A"/>
    <w:rsid w:val="00833C6F"/>
    <w:rsid w:val="0083449A"/>
    <w:rsid w:val="00834F88"/>
    <w:rsid w:val="008372FE"/>
    <w:rsid w:val="00837B84"/>
    <w:rsid w:val="00837D33"/>
    <w:rsid w:val="00837EBE"/>
    <w:rsid w:val="00840DC0"/>
    <w:rsid w:val="00841782"/>
    <w:rsid w:val="00843271"/>
    <w:rsid w:val="00843DA8"/>
    <w:rsid w:val="00843EE7"/>
    <w:rsid w:val="0084422F"/>
    <w:rsid w:val="00845060"/>
    <w:rsid w:val="00845150"/>
    <w:rsid w:val="00845CB0"/>
    <w:rsid w:val="00846A14"/>
    <w:rsid w:val="008475FD"/>
    <w:rsid w:val="00850435"/>
    <w:rsid w:val="00850A06"/>
    <w:rsid w:val="00850B68"/>
    <w:rsid w:val="008519DB"/>
    <w:rsid w:val="00851B4C"/>
    <w:rsid w:val="00852D1F"/>
    <w:rsid w:val="00854EAF"/>
    <w:rsid w:val="00855716"/>
    <w:rsid w:val="00856DE5"/>
    <w:rsid w:val="00857F94"/>
    <w:rsid w:val="00860A16"/>
    <w:rsid w:val="00861C4C"/>
    <w:rsid w:val="00861CB8"/>
    <w:rsid w:val="00862D4D"/>
    <w:rsid w:val="008633A2"/>
    <w:rsid w:val="00864B72"/>
    <w:rsid w:val="008652C4"/>
    <w:rsid w:val="0086616A"/>
    <w:rsid w:val="0086687C"/>
    <w:rsid w:val="00867794"/>
    <w:rsid w:val="00867AE9"/>
    <w:rsid w:val="00870DC2"/>
    <w:rsid w:val="008711AA"/>
    <w:rsid w:val="008717B1"/>
    <w:rsid w:val="008725D1"/>
    <w:rsid w:val="00873B9C"/>
    <w:rsid w:val="00875413"/>
    <w:rsid w:val="008771BF"/>
    <w:rsid w:val="008773EB"/>
    <w:rsid w:val="008776DD"/>
    <w:rsid w:val="00881F70"/>
    <w:rsid w:val="00883788"/>
    <w:rsid w:val="00885B13"/>
    <w:rsid w:val="00886242"/>
    <w:rsid w:val="00886E92"/>
    <w:rsid w:val="008907D3"/>
    <w:rsid w:val="0089129A"/>
    <w:rsid w:val="008912E2"/>
    <w:rsid w:val="0089331E"/>
    <w:rsid w:val="00894412"/>
    <w:rsid w:val="0089728C"/>
    <w:rsid w:val="00897C5C"/>
    <w:rsid w:val="008A2B7E"/>
    <w:rsid w:val="008A3B06"/>
    <w:rsid w:val="008A4839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3CA9"/>
    <w:rsid w:val="008C65E1"/>
    <w:rsid w:val="008C758D"/>
    <w:rsid w:val="008D011D"/>
    <w:rsid w:val="008D2196"/>
    <w:rsid w:val="008D25E7"/>
    <w:rsid w:val="008D2800"/>
    <w:rsid w:val="008D427F"/>
    <w:rsid w:val="008D4752"/>
    <w:rsid w:val="008D5679"/>
    <w:rsid w:val="008D58A6"/>
    <w:rsid w:val="008D7530"/>
    <w:rsid w:val="008E07CB"/>
    <w:rsid w:val="008E162B"/>
    <w:rsid w:val="008E3819"/>
    <w:rsid w:val="008F1A7B"/>
    <w:rsid w:val="008F2F41"/>
    <w:rsid w:val="008F377B"/>
    <w:rsid w:val="008F396F"/>
    <w:rsid w:val="008F3BCC"/>
    <w:rsid w:val="008F47FC"/>
    <w:rsid w:val="008F60F0"/>
    <w:rsid w:val="008F6EBB"/>
    <w:rsid w:val="008F71E7"/>
    <w:rsid w:val="00900AB2"/>
    <w:rsid w:val="00902A1A"/>
    <w:rsid w:val="00902BEC"/>
    <w:rsid w:val="00903289"/>
    <w:rsid w:val="0090457D"/>
    <w:rsid w:val="009065AB"/>
    <w:rsid w:val="009068B9"/>
    <w:rsid w:val="00906955"/>
    <w:rsid w:val="00906B14"/>
    <w:rsid w:val="0091012D"/>
    <w:rsid w:val="0091214A"/>
    <w:rsid w:val="00912A49"/>
    <w:rsid w:val="00914544"/>
    <w:rsid w:val="00914CA4"/>
    <w:rsid w:val="00916254"/>
    <w:rsid w:val="009179B8"/>
    <w:rsid w:val="00920B59"/>
    <w:rsid w:val="0092187B"/>
    <w:rsid w:val="00921A92"/>
    <w:rsid w:val="0092287F"/>
    <w:rsid w:val="00923404"/>
    <w:rsid w:val="00926B75"/>
    <w:rsid w:val="00927554"/>
    <w:rsid w:val="0093346A"/>
    <w:rsid w:val="009336CE"/>
    <w:rsid w:val="00933D99"/>
    <w:rsid w:val="00935920"/>
    <w:rsid w:val="009416AD"/>
    <w:rsid w:val="00941773"/>
    <w:rsid w:val="00943374"/>
    <w:rsid w:val="00943ED0"/>
    <w:rsid w:val="00944820"/>
    <w:rsid w:val="00945716"/>
    <w:rsid w:val="0094623D"/>
    <w:rsid w:val="00947C1B"/>
    <w:rsid w:val="009519A6"/>
    <w:rsid w:val="00951DF5"/>
    <w:rsid w:val="00952380"/>
    <w:rsid w:val="009524E7"/>
    <w:rsid w:val="00954606"/>
    <w:rsid w:val="0095662F"/>
    <w:rsid w:val="00957B6F"/>
    <w:rsid w:val="009605C9"/>
    <w:rsid w:val="009617B7"/>
    <w:rsid w:val="009626AE"/>
    <w:rsid w:val="0096275A"/>
    <w:rsid w:val="00962C30"/>
    <w:rsid w:val="00963FCC"/>
    <w:rsid w:val="009652B1"/>
    <w:rsid w:val="009701EB"/>
    <w:rsid w:val="00970985"/>
    <w:rsid w:val="00970A10"/>
    <w:rsid w:val="00974C3C"/>
    <w:rsid w:val="009757B5"/>
    <w:rsid w:val="00976672"/>
    <w:rsid w:val="0097679B"/>
    <w:rsid w:val="00977E0B"/>
    <w:rsid w:val="00980C37"/>
    <w:rsid w:val="009811DF"/>
    <w:rsid w:val="0098153D"/>
    <w:rsid w:val="009823B6"/>
    <w:rsid w:val="00983F6A"/>
    <w:rsid w:val="00985BDC"/>
    <w:rsid w:val="009878ED"/>
    <w:rsid w:val="00990831"/>
    <w:rsid w:val="00990F98"/>
    <w:rsid w:val="009931F1"/>
    <w:rsid w:val="00993D9E"/>
    <w:rsid w:val="00995EB1"/>
    <w:rsid w:val="00996166"/>
    <w:rsid w:val="00996250"/>
    <w:rsid w:val="00997DA3"/>
    <w:rsid w:val="00997F82"/>
    <w:rsid w:val="009A05B3"/>
    <w:rsid w:val="009A14DE"/>
    <w:rsid w:val="009A17E3"/>
    <w:rsid w:val="009A4A94"/>
    <w:rsid w:val="009A5180"/>
    <w:rsid w:val="009A602D"/>
    <w:rsid w:val="009A60F1"/>
    <w:rsid w:val="009A6D62"/>
    <w:rsid w:val="009A7047"/>
    <w:rsid w:val="009A704E"/>
    <w:rsid w:val="009A7E34"/>
    <w:rsid w:val="009B037C"/>
    <w:rsid w:val="009B0A72"/>
    <w:rsid w:val="009B46EC"/>
    <w:rsid w:val="009B4E31"/>
    <w:rsid w:val="009B53E0"/>
    <w:rsid w:val="009B56FA"/>
    <w:rsid w:val="009B58FC"/>
    <w:rsid w:val="009B64D0"/>
    <w:rsid w:val="009B664F"/>
    <w:rsid w:val="009B6A83"/>
    <w:rsid w:val="009B703E"/>
    <w:rsid w:val="009B748E"/>
    <w:rsid w:val="009B7E19"/>
    <w:rsid w:val="009C1DB1"/>
    <w:rsid w:val="009C2CA4"/>
    <w:rsid w:val="009C2E85"/>
    <w:rsid w:val="009C4993"/>
    <w:rsid w:val="009C5A4D"/>
    <w:rsid w:val="009C6329"/>
    <w:rsid w:val="009C696D"/>
    <w:rsid w:val="009C70AA"/>
    <w:rsid w:val="009C7107"/>
    <w:rsid w:val="009C74F4"/>
    <w:rsid w:val="009D01F5"/>
    <w:rsid w:val="009D1182"/>
    <w:rsid w:val="009D2021"/>
    <w:rsid w:val="009D2FC0"/>
    <w:rsid w:val="009D3E19"/>
    <w:rsid w:val="009D41D2"/>
    <w:rsid w:val="009D5E3E"/>
    <w:rsid w:val="009D5F2F"/>
    <w:rsid w:val="009D646B"/>
    <w:rsid w:val="009D6CBB"/>
    <w:rsid w:val="009D745C"/>
    <w:rsid w:val="009D788E"/>
    <w:rsid w:val="009D7BDF"/>
    <w:rsid w:val="009E0F37"/>
    <w:rsid w:val="009E15ED"/>
    <w:rsid w:val="009E28F1"/>
    <w:rsid w:val="009E33EB"/>
    <w:rsid w:val="009E34C3"/>
    <w:rsid w:val="009E469C"/>
    <w:rsid w:val="009E4B6A"/>
    <w:rsid w:val="009E510E"/>
    <w:rsid w:val="009E5433"/>
    <w:rsid w:val="009E68DD"/>
    <w:rsid w:val="009E6C5B"/>
    <w:rsid w:val="009F0490"/>
    <w:rsid w:val="009F0AB2"/>
    <w:rsid w:val="009F1257"/>
    <w:rsid w:val="009F21B8"/>
    <w:rsid w:val="009F2E0E"/>
    <w:rsid w:val="009F310E"/>
    <w:rsid w:val="009F34C3"/>
    <w:rsid w:val="009F3E67"/>
    <w:rsid w:val="009F5AD2"/>
    <w:rsid w:val="009F755A"/>
    <w:rsid w:val="009F7F0D"/>
    <w:rsid w:val="00A01ABC"/>
    <w:rsid w:val="00A01C77"/>
    <w:rsid w:val="00A01FD2"/>
    <w:rsid w:val="00A0202C"/>
    <w:rsid w:val="00A02400"/>
    <w:rsid w:val="00A02683"/>
    <w:rsid w:val="00A03054"/>
    <w:rsid w:val="00A03D05"/>
    <w:rsid w:val="00A04B33"/>
    <w:rsid w:val="00A05FA8"/>
    <w:rsid w:val="00A0795D"/>
    <w:rsid w:val="00A1018B"/>
    <w:rsid w:val="00A113FD"/>
    <w:rsid w:val="00A116C3"/>
    <w:rsid w:val="00A1247F"/>
    <w:rsid w:val="00A12D95"/>
    <w:rsid w:val="00A1358E"/>
    <w:rsid w:val="00A1457C"/>
    <w:rsid w:val="00A17ACA"/>
    <w:rsid w:val="00A2030A"/>
    <w:rsid w:val="00A207E9"/>
    <w:rsid w:val="00A21A18"/>
    <w:rsid w:val="00A21A83"/>
    <w:rsid w:val="00A21FEE"/>
    <w:rsid w:val="00A23368"/>
    <w:rsid w:val="00A23716"/>
    <w:rsid w:val="00A23934"/>
    <w:rsid w:val="00A24D96"/>
    <w:rsid w:val="00A25DB2"/>
    <w:rsid w:val="00A2641D"/>
    <w:rsid w:val="00A267C3"/>
    <w:rsid w:val="00A275D1"/>
    <w:rsid w:val="00A27CDF"/>
    <w:rsid w:val="00A27E6A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25A3"/>
    <w:rsid w:val="00A42DE7"/>
    <w:rsid w:val="00A43380"/>
    <w:rsid w:val="00A44FF7"/>
    <w:rsid w:val="00A4557C"/>
    <w:rsid w:val="00A45DF3"/>
    <w:rsid w:val="00A45E2E"/>
    <w:rsid w:val="00A46040"/>
    <w:rsid w:val="00A46FAB"/>
    <w:rsid w:val="00A47CDC"/>
    <w:rsid w:val="00A5093C"/>
    <w:rsid w:val="00A512B2"/>
    <w:rsid w:val="00A51460"/>
    <w:rsid w:val="00A529F7"/>
    <w:rsid w:val="00A53249"/>
    <w:rsid w:val="00A54242"/>
    <w:rsid w:val="00A60708"/>
    <w:rsid w:val="00A60DA8"/>
    <w:rsid w:val="00A60F23"/>
    <w:rsid w:val="00A612C3"/>
    <w:rsid w:val="00A620FF"/>
    <w:rsid w:val="00A62B94"/>
    <w:rsid w:val="00A636C4"/>
    <w:rsid w:val="00A658EE"/>
    <w:rsid w:val="00A65CEB"/>
    <w:rsid w:val="00A67433"/>
    <w:rsid w:val="00A6780E"/>
    <w:rsid w:val="00A67E1A"/>
    <w:rsid w:val="00A7122F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17C8"/>
    <w:rsid w:val="00A8187F"/>
    <w:rsid w:val="00A8354B"/>
    <w:rsid w:val="00A84163"/>
    <w:rsid w:val="00A841E2"/>
    <w:rsid w:val="00A84C47"/>
    <w:rsid w:val="00A84EE5"/>
    <w:rsid w:val="00A85340"/>
    <w:rsid w:val="00A86208"/>
    <w:rsid w:val="00A86AB7"/>
    <w:rsid w:val="00A87594"/>
    <w:rsid w:val="00A87D08"/>
    <w:rsid w:val="00A90B59"/>
    <w:rsid w:val="00A92450"/>
    <w:rsid w:val="00A929B0"/>
    <w:rsid w:val="00A94B5C"/>
    <w:rsid w:val="00A94F1D"/>
    <w:rsid w:val="00A96985"/>
    <w:rsid w:val="00A96A2A"/>
    <w:rsid w:val="00A96E2D"/>
    <w:rsid w:val="00A972F8"/>
    <w:rsid w:val="00AA0CFE"/>
    <w:rsid w:val="00AA1C79"/>
    <w:rsid w:val="00AA4EB4"/>
    <w:rsid w:val="00AA667C"/>
    <w:rsid w:val="00AA753C"/>
    <w:rsid w:val="00AA7E19"/>
    <w:rsid w:val="00AB0001"/>
    <w:rsid w:val="00AB011D"/>
    <w:rsid w:val="00AB1E5A"/>
    <w:rsid w:val="00AB1FFF"/>
    <w:rsid w:val="00AB20FD"/>
    <w:rsid w:val="00AB21F3"/>
    <w:rsid w:val="00AB2313"/>
    <w:rsid w:val="00AB2957"/>
    <w:rsid w:val="00AB31DA"/>
    <w:rsid w:val="00AB3B3F"/>
    <w:rsid w:val="00AB49F4"/>
    <w:rsid w:val="00AB4B7A"/>
    <w:rsid w:val="00AB4BF4"/>
    <w:rsid w:val="00AB549C"/>
    <w:rsid w:val="00AB6B73"/>
    <w:rsid w:val="00AC0127"/>
    <w:rsid w:val="00AC1E4B"/>
    <w:rsid w:val="00AC1F11"/>
    <w:rsid w:val="00AC48F0"/>
    <w:rsid w:val="00AC7E0A"/>
    <w:rsid w:val="00AD163A"/>
    <w:rsid w:val="00AD18A7"/>
    <w:rsid w:val="00AD1A05"/>
    <w:rsid w:val="00AD40A8"/>
    <w:rsid w:val="00AD61BA"/>
    <w:rsid w:val="00AD6278"/>
    <w:rsid w:val="00AD6774"/>
    <w:rsid w:val="00AD710A"/>
    <w:rsid w:val="00AE1E1D"/>
    <w:rsid w:val="00AE343D"/>
    <w:rsid w:val="00AE3847"/>
    <w:rsid w:val="00AE3E7E"/>
    <w:rsid w:val="00AE3ED1"/>
    <w:rsid w:val="00AE49A5"/>
    <w:rsid w:val="00AE4A23"/>
    <w:rsid w:val="00AE51BA"/>
    <w:rsid w:val="00AE545E"/>
    <w:rsid w:val="00AE77F7"/>
    <w:rsid w:val="00AF4146"/>
    <w:rsid w:val="00AF7081"/>
    <w:rsid w:val="00AF7115"/>
    <w:rsid w:val="00AF73C5"/>
    <w:rsid w:val="00AF7A0E"/>
    <w:rsid w:val="00B00B63"/>
    <w:rsid w:val="00B01713"/>
    <w:rsid w:val="00B01E04"/>
    <w:rsid w:val="00B02122"/>
    <w:rsid w:val="00B0242D"/>
    <w:rsid w:val="00B02CBB"/>
    <w:rsid w:val="00B02E0B"/>
    <w:rsid w:val="00B041F0"/>
    <w:rsid w:val="00B04F96"/>
    <w:rsid w:val="00B06497"/>
    <w:rsid w:val="00B07E86"/>
    <w:rsid w:val="00B1037D"/>
    <w:rsid w:val="00B1372F"/>
    <w:rsid w:val="00B13BB3"/>
    <w:rsid w:val="00B15541"/>
    <w:rsid w:val="00B1783B"/>
    <w:rsid w:val="00B17CF3"/>
    <w:rsid w:val="00B20EB7"/>
    <w:rsid w:val="00B21BDF"/>
    <w:rsid w:val="00B22636"/>
    <w:rsid w:val="00B24CF2"/>
    <w:rsid w:val="00B25374"/>
    <w:rsid w:val="00B26232"/>
    <w:rsid w:val="00B2698F"/>
    <w:rsid w:val="00B27563"/>
    <w:rsid w:val="00B30368"/>
    <w:rsid w:val="00B30AA0"/>
    <w:rsid w:val="00B31C46"/>
    <w:rsid w:val="00B31CC4"/>
    <w:rsid w:val="00B32F24"/>
    <w:rsid w:val="00B33314"/>
    <w:rsid w:val="00B3360B"/>
    <w:rsid w:val="00B33C70"/>
    <w:rsid w:val="00B34D63"/>
    <w:rsid w:val="00B366A4"/>
    <w:rsid w:val="00B36D14"/>
    <w:rsid w:val="00B40BB0"/>
    <w:rsid w:val="00B40CFD"/>
    <w:rsid w:val="00B41526"/>
    <w:rsid w:val="00B41909"/>
    <w:rsid w:val="00B41F52"/>
    <w:rsid w:val="00B43A96"/>
    <w:rsid w:val="00B44C75"/>
    <w:rsid w:val="00B46367"/>
    <w:rsid w:val="00B46F52"/>
    <w:rsid w:val="00B47C46"/>
    <w:rsid w:val="00B47DF9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681D"/>
    <w:rsid w:val="00B57F9C"/>
    <w:rsid w:val="00B61786"/>
    <w:rsid w:val="00B62994"/>
    <w:rsid w:val="00B62A2C"/>
    <w:rsid w:val="00B636DD"/>
    <w:rsid w:val="00B63DA3"/>
    <w:rsid w:val="00B64AA4"/>
    <w:rsid w:val="00B64ED0"/>
    <w:rsid w:val="00B65BAA"/>
    <w:rsid w:val="00B66E37"/>
    <w:rsid w:val="00B67C59"/>
    <w:rsid w:val="00B67E2C"/>
    <w:rsid w:val="00B7034D"/>
    <w:rsid w:val="00B70639"/>
    <w:rsid w:val="00B70A03"/>
    <w:rsid w:val="00B71FEB"/>
    <w:rsid w:val="00B7304A"/>
    <w:rsid w:val="00B74437"/>
    <w:rsid w:val="00B754A4"/>
    <w:rsid w:val="00B756D2"/>
    <w:rsid w:val="00B75995"/>
    <w:rsid w:val="00B7639E"/>
    <w:rsid w:val="00B81126"/>
    <w:rsid w:val="00B837B9"/>
    <w:rsid w:val="00B84927"/>
    <w:rsid w:val="00B853AC"/>
    <w:rsid w:val="00B860CB"/>
    <w:rsid w:val="00B86C1D"/>
    <w:rsid w:val="00B87B60"/>
    <w:rsid w:val="00B87EB1"/>
    <w:rsid w:val="00B93683"/>
    <w:rsid w:val="00B95D9E"/>
    <w:rsid w:val="00BA1D0B"/>
    <w:rsid w:val="00BA203B"/>
    <w:rsid w:val="00BA3BFD"/>
    <w:rsid w:val="00BA3FF8"/>
    <w:rsid w:val="00BA40B3"/>
    <w:rsid w:val="00BA56B9"/>
    <w:rsid w:val="00BB0176"/>
    <w:rsid w:val="00BB0352"/>
    <w:rsid w:val="00BB03CC"/>
    <w:rsid w:val="00BB0927"/>
    <w:rsid w:val="00BB1D9E"/>
    <w:rsid w:val="00BB42A1"/>
    <w:rsid w:val="00BB439A"/>
    <w:rsid w:val="00BB6A8E"/>
    <w:rsid w:val="00BB7ABB"/>
    <w:rsid w:val="00BB7C96"/>
    <w:rsid w:val="00BC0F1E"/>
    <w:rsid w:val="00BC0F40"/>
    <w:rsid w:val="00BC16F7"/>
    <w:rsid w:val="00BC1B80"/>
    <w:rsid w:val="00BC319D"/>
    <w:rsid w:val="00BC4444"/>
    <w:rsid w:val="00BC446A"/>
    <w:rsid w:val="00BC6239"/>
    <w:rsid w:val="00BC6290"/>
    <w:rsid w:val="00BC6573"/>
    <w:rsid w:val="00BD0395"/>
    <w:rsid w:val="00BD07B4"/>
    <w:rsid w:val="00BD1E07"/>
    <w:rsid w:val="00BD3381"/>
    <w:rsid w:val="00BD45EF"/>
    <w:rsid w:val="00BD4693"/>
    <w:rsid w:val="00BD62C0"/>
    <w:rsid w:val="00BD62D4"/>
    <w:rsid w:val="00BD6505"/>
    <w:rsid w:val="00BD6E42"/>
    <w:rsid w:val="00BD6ED9"/>
    <w:rsid w:val="00BE0D9A"/>
    <w:rsid w:val="00BE0EC7"/>
    <w:rsid w:val="00BE133F"/>
    <w:rsid w:val="00BE194B"/>
    <w:rsid w:val="00BE1FA8"/>
    <w:rsid w:val="00BE32D9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3523"/>
    <w:rsid w:val="00BF3C5C"/>
    <w:rsid w:val="00BF4CE8"/>
    <w:rsid w:val="00BF509A"/>
    <w:rsid w:val="00BF69AC"/>
    <w:rsid w:val="00BF7289"/>
    <w:rsid w:val="00BF7846"/>
    <w:rsid w:val="00BF7EF4"/>
    <w:rsid w:val="00C00A4F"/>
    <w:rsid w:val="00C00D6A"/>
    <w:rsid w:val="00C02BD2"/>
    <w:rsid w:val="00C030C3"/>
    <w:rsid w:val="00C042C2"/>
    <w:rsid w:val="00C0481F"/>
    <w:rsid w:val="00C04EDC"/>
    <w:rsid w:val="00C06155"/>
    <w:rsid w:val="00C062C6"/>
    <w:rsid w:val="00C10386"/>
    <w:rsid w:val="00C117C1"/>
    <w:rsid w:val="00C1208F"/>
    <w:rsid w:val="00C128D0"/>
    <w:rsid w:val="00C145D0"/>
    <w:rsid w:val="00C1584D"/>
    <w:rsid w:val="00C1680E"/>
    <w:rsid w:val="00C16A35"/>
    <w:rsid w:val="00C2054C"/>
    <w:rsid w:val="00C21206"/>
    <w:rsid w:val="00C21565"/>
    <w:rsid w:val="00C21646"/>
    <w:rsid w:val="00C220C1"/>
    <w:rsid w:val="00C250BC"/>
    <w:rsid w:val="00C25BC7"/>
    <w:rsid w:val="00C27014"/>
    <w:rsid w:val="00C3065C"/>
    <w:rsid w:val="00C31B5C"/>
    <w:rsid w:val="00C32116"/>
    <w:rsid w:val="00C330CE"/>
    <w:rsid w:val="00C339D1"/>
    <w:rsid w:val="00C35364"/>
    <w:rsid w:val="00C35CC0"/>
    <w:rsid w:val="00C35E55"/>
    <w:rsid w:val="00C3623C"/>
    <w:rsid w:val="00C37636"/>
    <w:rsid w:val="00C40C8F"/>
    <w:rsid w:val="00C41943"/>
    <w:rsid w:val="00C423FD"/>
    <w:rsid w:val="00C42BD4"/>
    <w:rsid w:val="00C43D65"/>
    <w:rsid w:val="00C44B39"/>
    <w:rsid w:val="00C45AD9"/>
    <w:rsid w:val="00C4676A"/>
    <w:rsid w:val="00C46BC0"/>
    <w:rsid w:val="00C471F8"/>
    <w:rsid w:val="00C504F0"/>
    <w:rsid w:val="00C511FA"/>
    <w:rsid w:val="00C51B20"/>
    <w:rsid w:val="00C531BF"/>
    <w:rsid w:val="00C54035"/>
    <w:rsid w:val="00C6089B"/>
    <w:rsid w:val="00C60DE5"/>
    <w:rsid w:val="00C62082"/>
    <w:rsid w:val="00C621B6"/>
    <w:rsid w:val="00C62AC0"/>
    <w:rsid w:val="00C63806"/>
    <w:rsid w:val="00C63977"/>
    <w:rsid w:val="00C6462D"/>
    <w:rsid w:val="00C73C59"/>
    <w:rsid w:val="00C7472D"/>
    <w:rsid w:val="00C76C99"/>
    <w:rsid w:val="00C773AB"/>
    <w:rsid w:val="00C77D70"/>
    <w:rsid w:val="00C80A2B"/>
    <w:rsid w:val="00C81C9A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F7F"/>
    <w:rsid w:val="00CA089B"/>
    <w:rsid w:val="00CA1420"/>
    <w:rsid w:val="00CA232F"/>
    <w:rsid w:val="00CA249B"/>
    <w:rsid w:val="00CA33B4"/>
    <w:rsid w:val="00CA52AF"/>
    <w:rsid w:val="00CA5640"/>
    <w:rsid w:val="00CA6A4B"/>
    <w:rsid w:val="00CA7CBE"/>
    <w:rsid w:val="00CB0536"/>
    <w:rsid w:val="00CB1054"/>
    <w:rsid w:val="00CB112F"/>
    <w:rsid w:val="00CB13EA"/>
    <w:rsid w:val="00CB14D6"/>
    <w:rsid w:val="00CB40B6"/>
    <w:rsid w:val="00CB4B39"/>
    <w:rsid w:val="00CC2CC6"/>
    <w:rsid w:val="00CC3B51"/>
    <w:rsid w:val="00CC4CB1"/>
    <w:rsid w:val="00CC59F5"/>
    <w:rsid w:val="00CC5CBA"/>
    <w:rsid w:val="00CC6EA8"/>
    <w:rsid w:val="00CC6FA6"/>
    <w:rsid w:val="00CD0237"/>
    <w:rsid w:val="00CD152A"/>
    <w:rsid w:val="00CD2604"/>
    <w:rsid w:val="00CD3235"/>
    <w:rsid w:val="00CD3887"/>
    <w:rsid w:val="00CD49DD"/>
    <w:rsid w:val="00CD4AA3"/>
    <w:rsid w:val="00CD5016"/>
    <w:rsid w:val="00CD5625"/>
    <w:rsid w:val="00CD6E0F"/>
    <w:rsid w:val="00CD6F93"/>
    <w:rsid w:val="00CD7A2D"/>
    <w:rsid w:val="00CD7D41"/>
    <w:rsid w:val="00CE03A3"/>
    <w:rsid w:val="00CE13D2"/>
    <w:rsid w:val="00CE246A"/>
    <w:rsid w:val="00CE2D77"/>
    <w:rsid w:val="00CE2DF3"/>
    <w:rsid w:val="00CE5157"/>
    <w:rsid w:val="00CE52F6"/>
    <w:rsid w:val="00CE79AE"/>
    <w:rsid w:val="00CF0E0D"/>
    <w:rsid w:val="00CF1321"/>
    <w:rsid w:val="00CF4C76"/>
    <w:rsid w:val="00CF5185"/>
    <w:rsid w:val="00CF54FA"/>
    <w:rsid w:val="00CF6F55"/>
    <w:rsid w:val="00CF7183"/>
    <w:rsid w:val="00CF7595"/>
    <w:rsid w:val="00CF7CB5"/>
    <w:rsid w:val="00D00E37"/>
    <w:rsid w:val="00D037CA"/>
    <w:rsid w:val="00D06322"/>
    <w:rsid w:val="00D06729"/>
    <w:rsid w:val="00D10B60"/>
    <w:rsid w:val="00D10E3A"/>
    <w:rsid w:val="00D11782"/>
    <w:rsid w:val="00D13202"/>
    <w:rsid w:val="00D17DA9"/>
    <w:rsid w:val="00D17E7F"/>
    <w:rsid w:val="00D216F9"/>
    <w:rsid w:val="00D21D66"/>
    <w:rsid w:val="00D21ED0"/>
    <w:rsid w:val="00D224BB"/>
    <w:rsid w:val="00D23645"/>
    <w:rsid w:val="00D2454E"/>
    <w:rsid w:val="00D245C9"/>
    <w:rsid w:val="00D24DF4"/>
    <w:rsid w:val="00D25D36"/>
    <w:rsid w:val="00D27F45"/>
    <w:rsid w:val="00D302A5"/>
    <w:rsid w:val="00D302B4"/>
    <w:rsid w:val="00D30747"/>
    <w:rsid w:val="00D3191C"/>
    <w:rsid w:val="00D33E88"/>
    <w:rsid w:val="00D34C73"/>
    <w:rsid w:val="00D35289"/>
    <w:rsid w:val="00D35726"/>
    <w:rsid w:val="00D35D4A"/>
    <w:rsid w:val="00D362BF"/>
    <w:rsid w:val="00D3767D"/>
    <w:rsid w:val="00D378F4"/>
    <w:rsid w:val="00D40E35"/>
    <w:rsid w:val="00D424D0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56AFD"/>
    <w:rsid w:val="00D56DD9"/>
    <w:rsid w:val="00D637C6"/>
    <w:rsid w:val="00D637F0"/>
    <w:rsid w:val="00D63E9F"/>
    <w:rsid w:val="00D64296"/>
    <w:rsid w:val="00D66010"/>
    <w:rsid w:val="00D66E44"/>
    <w:rsid w:val="00D70A4F"/>
    <w:rsid w:val="00D72763"/>
    <w:rsid w:val="00D73176"/>
    <w:rsid w:val="00D7388A"/>
    <w:rsid w:val="00D75A3E"/>
    <w:rsid w:val="00D75FB3"/>
    <w:rsid w:val="00D77539"/>
    <w:rsid w:val="00D776F2"/>
    <w:rsid w:val="00D77D32"/>
    <w:rsid w:val="00D812EC"/>
    <w:rsid w:val="00D83292"/>
    <w:rsid w:val="00D83430"/>
    <w:rsid w:val="00D8385A"/>
    <w:rsid w:val="00D83EC6"/>
    <w:rsid w:val="00D83F7A"/>
    <w:rsid w:val="00D853D5"/>
    <w:rsid w:val="00D858EA"/>
    <w:rsid w:val="00D85A16"/>
    <w:rsid w:val="00D861B0"/>
    <w:rsid w:val="00D86606"/>
    <w:rsid w:val="00D87710"/>
    <w:rsid w:val="00D90F70"/>
    <w:rsid w:val="00D90F7A"/>
    <w:rsid w:val="00D91E54"/>
    <w:rsid w:val="00D91F80"/>
    <w:rsid w:val="00D9216E"/>
    <w:rsid w:val="00D9252A"/>
    <w:rsid w:val="00D942E1"/>
    <w:rsid w:val="00D955C5"/>
    <w:rsid w:val="00D966D7"/>
    <w:rsid w:val="00D970C4"/>
    <w:rsid w:val="00D978DF"/>
    <w:rsid w:val="00DA0B0F"/>
    <w:rsid w:val="00DA0DEB"/>
    <w:rsid w:val="00DA3870"/>
    <w:rsid w:val="00DA3ECD"/>
    <w:rsid w:val="00DA5152"/>
    <w:rsid w:val="00DA62DD"/>
    <w:rsid w:val="00DA649E"/>
    <w:rsid w:val="00DA7C86"/>
    <w:rsid w:val="00DB0785"/>
    <w:rsid w:val="00DB129E"/>
    <w:rsid w:val="00DB43E0"/>
    <w:rsid w:val="00DB6A7F"/>
    <w:rsid w:val="00DC2226"/>
    <w:rsid w:val="00DC26CF"/>
    <w:rsid w:val="00DC3188"/>
    <w:rsid w:val="00DC38A4"/>
    <w:rsid w:val="00DC4BC3"/>
    <w:rsid w:val="00DC6878"/>
    <w:rsid w:val="00DC729D"/>
    <w:rsid w:val="00DC754C"/>
    <w:rsid w:val="00DD03F1"/>
    <w:rsid w:val="00DD10DB"/>
    <w:rsid w:val="00DD15F9"/>
    <w:rsid w:val="00DD1D1D"/>
    <w:rsid w:val="00DD2782"/>
    <w:rsid w:val="00DD3DB7"/>
    <w:rsid w:val="00DD5ABA"/>
    <w:rsid w:val="00DD7DC2"/>
    <w:rsid w:val="00DE0104"/>
    <w:rsid w:val="00DE08F3"/>
    <w:rsid w:val="00DE2807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DF7488"/>
    <w:rsid w:val="00DF74D0"/>
    <w:rsid w:val="00E01CA2"/>
    <w:rsid w:val="00E01FD5"/>
    <w:rsid w:val="00E02563"/>
    <w:rsid w:val="00E02E88"/>
    <w:rsid w:val="00E03250"/>
    <w:rsid w:val="00E032F6"/>
    <w:rsid w:val="00E03B5F"/>
    <w:rsid w:val="00E03E9A"/>
    <w:rsid w:val="00E0466C"/>
    <w:rsid w:val="00E050E7"/>
    <w:rsid w:val="00E05316"/>
    <w:rsid w:val="00E06B48"/>
    <w:rsid w:val="00E06E2E"/>
    <w:rsid w:val="00E11864"/>
    <w:rsid w:val="00E12EF6"/>
    <w:rsid w:val="00E13420"/>
    <w:rsid w:val="00E13508"/>
    <w:rsid w:val="00E135BA"/>
    <w:rsid w:val="00E14477"/>
    <w:rsid w:val="00E14B48"/>
    <w:rsid w:val="00E1536C"/>
    <w:rsid w:val="00E15A55"/>
    <w:rsid w:val="00E16E3A"/>
    <w:rsid w:val="00E1729C"/>
    <w:rsid w:val="00E17E6D"/>
    <w:rsid w:val="00E17F53"/>
    <w:rsid w:val="00E20B88"/>
    <w:rsid w:val="00E22B2A"/>
    <w:rsid w:val="00E2419C"/>
    <w:rsid w:val="00E24693"/>
    <w:rsid w:val="00E24D32"/>
    <w:rsid w:val="00E26494"/>
    <w:rsid w:val="00E26B13"/>
    <w:rsid w:val="00E26C4C"/>
    <w:rsid w:val="00E26E94"/>
    <w:rsid w:val="00E27120"/>
    <w:rsid w:val="00E27A35"/>
    <w:rsid w:val="00E27D7C"/>
    <w:rsid w:val="00E3084E"/>
    <w:rsid w:val="00E31679"/>
    <w:rsid w:val="00E317DA"/>
    <w:rsid w:val="00E31E30"/>
    <w:rsid w:val="00E322E3"/>
    <w:rsid w:val="00E34280"/>
    <w:rsid w:val="00E34BC1"/>
    <w:rsid w:val="00E34EAF"/>
    <w:rsid w:val="00E368DA"/>
    <w:rsid w:val="00E409EE"/>
    <w:rsid w:val="00E40BE1"/>
    <w:rsid w:val="00E41A64"/>
    <w:rsid w:val="00E41FEE"/>
    <w:rsid w:val="00E45303"/>
    <w:rsid w:val="00E47562"/>
    <w:rsid w:val="00E5234C"/>
    <w:rsid w:val="00E53F14"/>
    <w:rsid w:val="00E54EA6"/>
    <w:rsid w:val="00E55113"/>
    <w:rsid w:val="00E55708"/>
    <w:rsid w:val="00E56620"/>
    <w:rsid w:val="00E60D65"/>
    <w:rsid w:val="00E615D7"/>
    <w:rsid w:val="00E61FA8"/>
    <w:rsid w:val="00E62478"/>
    <w:rsid w:val="00E62C54"/>
    <w:rsid w:val="00E63201"/>
    <w:rsid w:val="00E63475"/>
    <w:rsid w:val="00E64435"/>
    <w:rsid w:val="00E646B0"/>
    <w:rsid w:val="00E65BA7"/>
    <w:rsid w:val="00E6657B"/>
    <w:rsid w:val="00E701E0"/>
    <w:rsid w:val="00E703BC"/>
    <w:rsid w:val="00E709E2"/>
    <w:rsid w:val="00E70F45"/>
    <w:rsid w:val="00E73D2C"/>
    <w:rsid w:val="00E743CE"/>
    <w:rsid w:val="00E74995"/>
    <w:rsid w:val="00E75839"/>
    <w:rsid w:val="00E75B68"/>
    <w:rsid w:val="00E7626E"/>
    <w:rsid w:val="00E766B3"/>
    <w:rsid w:val="00E77572"/>
    <w:rsid w:val="00E7771C"/>
    <w:rsid w:val="00E77981"/>
    <w:rsid w:val="00E77ADC"/>
    <w:rsid w:val="00E80594"/>
    <w:rsid w:val="00E8150D"/>
    <w:rsid w:val="00E819EC"/>
    <w:rsid w:val="00E81E5F"/>
    <w:rsid w:val="00E835EC"/>
    <w:rsid w:val="00E83ABC"/>
    <w:rsid w:val="00E8439F"/>
    <w:rsid w:val="00E84458"/>
    <w:rsid w:val="00E855A9"/>
    <w:rsid w:val="00E85A48"/>
    <w:rsid w:val="00E86B61"/>
    <w:rsid w:val="00E874A9"/>
    <w:rsid w:val="00E90323"/>
    <w:rsid w:val="00E90887"/>
    <w:rsid w:val="00E90931"/>
    <w:rsid w:val="00E914EE"/>
    <w:rsid w:val="00E919FB"/>
    <w:rsid w:val="00E940AB"/>
    <w:rsid w:val="00E95755"/>
    <w:rsid w:val="00E95CEC"/>
    <w:rsid w:val="00E971A1"/>
    <w:rsid w:val="00EA1880"/>
    <w:rsid w:val="00EA1BFA"/>
    <w:rsid w:val="00EA4A68"/>
    <w:rsid w:val="00EA4DAB"/>
    <w:rsid w:val="00EA7CCA"/>
    <w:rsid w:val="00EB01E7"/>
    <w:rsid w:val="00EB36F6"/>
    <w:rsid w:val="00EB3737"/>
    <w:rsid w:val="00EB3CEC"/>
    <w:rsid w:val="00EB434B"/>
    <w:rsid w:val="00EB444D"/>
    <w:rsid w:val="00EB48B4"/>
    <w:rsid w:val="00EB4CCF"/>
    <w:rsid w:val="00EB4FFC"/>
    <w:rsid w:val="00EB5034"/>
    <w:rsid w:val="00EB58CC"/>
    <w:rsid w:val="00EB5C2B"/>
    <w:rsid w:val="00EB6159"/>
    <w:rsid w:val="00EB707A"/>
    <w:rsid w:val="00EC1348"/>
    <w:rsid w:val="00EC2596"/>
    <w:rsid w:val="00EC2C5E"/>
    <w:rsid w:val="00EC30BD"/>
    <w:rsid w:val="00EC5136"/>
    <w:rsid w:val="00EC51FA"/>
    <w:rsid w:val="00EC59B6"/>
    <w:rsid w:val="00EC637B"/>
    <w:rsid w:val="00EC653B"/>
    <w:rsid w:val="00EC7F2B"/>
    <w:rsid w:val="00ED0ACD"/>
    <w:rsid w:val="00ED143F"/>
    <w:rsid w:val="00ED1D96"/>
    <w:rsid w:val="00ED2544"/>
    <w:rsid w:val="00ED4FE7"/>
    <w:rsid w:val="00ED6E01"/>
    <w:rsid w:val="00ED6E63"/>
    <w:rsid w:val="00ED748E"/>
    <w:rsid w:val="00ED7FFA"/>
    <w:rsid w:val="00EE0442"/>
    <w:rsid w:val="00EE05B7"/>
    <w:rsid w:val="00EE06C6"/>
    <w:rsid w:val="00EE0A95"/>
    <w:rsid w:val="00EE2203"/>
    <w:rsid w:val="00EE22B3"/>
    <w:rsid w:val="00EE2546"/>
    <w:rsid w:val="00EE2CBF"/>
    <w:rsid w:val="00EE2D5D"/>
    <w:rsid w:val="00EE368C"/>
    <w:rsid w:val="00EE6A18"/>
    <w:rsid w:val="00EE6C2F"/>
    <w:rsid w:val="00EF03F7"/>
    <w:rsid w:val="00EF2AEC"/>
    <w:rsid w:val="00EF3010"/>
    <w:rsid w:val="00EF3C15"/>
    <w:rsid w:val="00EF50FE"/>
    <w:rsid w:val="00F001DE"/>
    <w:rsid w:val="00F00727"/>
    <w:rsid w:val="00F0150A"/>
    <w:rsid w:val="00F01913"/>
    <w:rsid w:val="00F0470D"/>
    <w:rsid w:val="00F04898"/>
    <w:rsid w:val="00F074D8"/>
    <w:rsid w:val="00F12240"/>
    <w:rsid w:val="00F13CE3"/>
    <w:rsid w:val="00F13ECD"/>
    <w:rsid w:val="00F14999"/>
    <w:rsid w:val="00F15381"/>
    <w:rsid w:val="00F15AC3"/>
    <w:rsid w:val="00F15F71"/>
    <w:rsid w:val="00F17AA3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828"/>
    <w:rsid w:val="00F2792E"/>
    <w:rsid w:val="00F3027D"/>
    <w:rsid w:val="00F302F4"/>
    <w:rsid w:val="00F318A1"/>
    <w:rsid w:val="00F34F02"/>
    <w:rsid w:val="00F34FA4"/>
    <w:rsid w:val="00F370A6"/>
    <w:rsid w:val="00F403E9"/>
    <w:rsid w:val="00F41A13"/>
    <w:rsid w:val="00F43EEB"/>
    <w:rsid w:val="00F4450F"/>
    <w:rsid w:val="00F44859"/>
    <w:rsid w:val="00F44896"/>
    <w:rsid w:val="00F4736D"/>
    <w:rsid w:val="00F5168E"/>
    <w:rsid w:val="00F51D40"/>
    <w:rsid w:val="00F520DF"/>
    <w:rsid w:val="00F53608"/>
    <w:rsid w:val="00F54229"/>
    <w:rsid w:val="00F54ABA"/>
    <w:rsid w:val="00F55D5D"/>
    <w:rsid w:val="00F56D41"/>
    <w:rsid w:val="00F60505"/>
    <w:rsid w:val="00F60692"/>
    <w:rsid w:val="00F6069B"/>
    <w:rsid w:val="00F61026"/>
    <w:rsid w:val="00F6133C"/>
    <w:rsid w:val="00F61ED0"/>
    <w:rsid w:val="00F61F86"/>
    <w:rsid w:val="00F633C7"/>
    <w:rsid w:val="00F6371B"/>
    <w:rsid w:val="00F63C17"/>
    <w:rsid w:val="00F64408"/>
    <w:rsid w:val="00F662A6"/>
    <w:rsid w:val="00F7217F"/>
    <w:rsid w:val="00F7576D"/>
    <w:rsid w:val="00F766FC"/>
    <w:rsid w:val="00F76A90"/>
    <w:rsid w:val="00F76EA7"/>
    <w:rsid w:val="00F77448"/>
    <w:rsid w:val="00F77597"/>
    <w:rsid w:val="00F77EB8"/>
    <w:rsid w:val="00F80601"/>
    <w:rsid w:val="00F81441"/>
    <w:rsid w:val="00F816D8"/>
    <w:rsid w:val="00F8394E"/>
    <w:rsid w:val="00F843D3"/>
    <w:rsid w:val="00F8494F"/>
    <w:rsid w:val="00F85D94"/>
    <w:rsid w:val="00F86730"/>
    <w:rsid w:val="00F87BE8"/>
    <w:rsid w:val="00F87FD9"/>
    <w:rsid w:val="00F9460C"/>
    <w:rsid w:val="00F947BF"/>
    <w:rsid w:val="00F94BAE"/>
    <w:rsid w:val="00F969E6"/>
    <w:rsid w:val="00F96DF9"/>
    <w:rsid w:val="00F97E43"/>
    <w:rsid w:val="00FA2239"/>
    <w:rsid w:val="00FA3FC7"/>
    <w:rsid w:val="00FA4190"/>
    <w:rsid w:val="00FA6A8C"/>
    <w:rsid w:val="00FA7740"/>
    <w:rsid w:val="00FA7CF1"/>
    <w:rsid w:val="00FB05EB"/>
    <w:rsid w:val="00FB11A4"/>
    <w:rsid w:val="00FB1461"/>
    <w:rsid w:val="00FB4ACB"/>
    <w:rsid w:val="00FB518E"/>
    <w:rsid w:val="00FB59F6"/>
    <w:rsid w:val="00FB6FB1"/>
    <w:rsid w:val="00FB73F3"/>
    <w:rsid w:val="00FB7BB1"/>
    <w:rsid w:val="00FC05AA"/>
    <w:rsid w:val="00FC07FA"/>
    <w:rsid w:val="00FC083E"/>
    <w:rsid w:val="00FC1A84"/>
    <w:rsid w:val="00FC1B12"/>
    <w:rsid w:val="00FC1EE6"/>
    <w:rsid w:val="00FC1EF2"/>
    <w:rsid w:val="00FC2012"/>
    <w:rsid w:val="00FC20BE"/>
    <w:rsid w:val="00FC24FD"/>
    <w:rsid w:val="00FC2808"/>
    <w:rsid w:val="00FC28EF"/>
    <w:rsid w:val="00FC2C89"/>
    <w:rsid w:val="00FC33AC"/>
    <w:rsid w:val="00FC35DA"/>
    <w:rsid w:val="00FC457D"/>
    <w:rsid w:val="00FC46A0"/>
    <w:rsid w:val="00FC4CF0"/>
    <w:rsid w:val="00FC5217"/>
    <w:rsid w:val="00FC5EE8"/>
    <w:rsid w:val="00FC6276"/>
    <w:rsid w:val="00FC65A8"/>
    <w:rsid w:val="00FC7598"/>
    <w:rsid w:val="00FC7B64"/>
    <w:rsid w:val="00FD08EA"/>
    <w:rsid w:val="00FD137E"/>
    <w:rsid w:val="00FD13E0"/>
    <w:rsid w:val="00FD143E"/>
    <w:rsid w:val="00FD2130"/>
    <w:rsid w:val="00FD2459"/>
    <w:rsid w:val="00FD2564"/>
    <w:rsid w:val="00FD3062"/>
    <w:rsid w:val="00FD3AB4"/>
    <w:rsid w:val="00FD5BE0"/>
    <w:rsid w:val="00FD64B9"/>
    <w:rsid w:val="00FD71B6"/>
    <w:rsid w:val="00FE0133"/>
    <w:rsid w:val="00FE0723"/>
    <w:rsid w:val="00FE0D1C"/>
    <w:rsid w:val="00FE1504"/>
    <w:rsid w:val="00FE1C57"/>
    <w:rsid w:val="00FE225C"/>
    <w:rsid w:val="00FE2338"/>
    <w:rsid w:val="00FE3602"/>
    <w:rsid w:val="00FE5240"/>
    <w:rsid w:val="00FE5B98"/>
    <w:rsid w:val="00FE6128"/>
    <w:rsid w:val="00FE6E7E"/>
    <w:rsid w:val="00FE7B02"/>
    <w:rsid w:val="00FF0D18"/>
    <w:rsid w:val="00FF0EE9"/>
    <w:rsid w:val="00FF0FEC"/>
    <w:rsid w:val="00FF1B88"/>
    <w:rsid w:val="00FF280F"/>
    <w:rsid w:val="00FF38CD"/>
    <w:rsid w:val="00FF4990"/>
    <w:rsid w:val="00FF507C"/>
    <w:rsid w:val="00FF6716"/>
    <w:rsid w:val="00FF6FFB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2D07E9-6DAE-4966-A402-FF0E6255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4437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endnote text"/>
    <w:basedOn w:val="a3"/>
    <w:link w:val="aff"/>
    <w:rsid w:val="003B2781"/>
    <w:rPr>
      <w:sz w:val="20"/>
      <w:szCs w:val="20"/>
    </w:rPr>
  </w:style>
  <w:style w:type="character" w:customStyle="1" w:styleId="aff">
    <w:name w:val="Текст концевой сноски Знак"/>
    <w:basedOn w:val="a4"/>
    <w:link w:val="afe"/>
    <w:rsid w:val="003B2781"/>
  </w:style>
  <w:style w:type="character" w:styleId="aff0">
    <w:name w:val="endnote reference"/>
    <w:basedOn w:val="a4"/>
    <w:rsid w:val="003B2781"/>
    <w:rPr>
      <w:vertAlign w:val="superscript"/>
    </w:rPr>
  </w:style>
  <w:style w:type="paragraph" w:styleId="aff1">
    <w:name w:val="List Paragraph"/>
    <w:basedOn w:val="a3"/>
    <w:uiPriority w:val="34"/>
    <w:qFormat/>
    <w:rsid w:val="00E77572"/>
    <w:pPr>
      <w:ind w:left="720"/>
      <w:contextualSpacing/>
    </w:pPr>
  </w:style>
  <w:style w:type="character" w:styleId="aff2">
    <w:name w:val="Placeholder Text"/>
    <w:basedOn w:val="a4"/>
    <w:uiPriority w:val="99"/>
    <w:semiHidden/>
    <w:rsid w:val="00E77572"/>
    <w:rPr>
      <w:color w:val="808080"/>
    </w:rPr>
  </w:style>
  <w:style w:type="table" w:customStyle="1" w:styleId="24">
    <w:name w:val="Сетка таблицы2"/>
    <w:basedOn w:val="a5"/>
    <w:next w:val="aa"/>
    <w:uiPriority w:val="59"/>
    <w:rsid w:val="008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E1536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C236-5DED-46C4-ADAB-ACBF385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Былова Светлана Вячеславовна</cp:lastModifiedBy>
  <cp:revision>7</cp:revision>
  <cp:lastPrinted>2016-01-13T09:13:00Z</cp:lastPrinted>
  <dcterms:created xsi:type="dcterms:W3CDTF">2019-02-14T14:38:00Z</dcterms:created>
  <dcterms:modified xsi:type="dcterms:W3CDTF">2019-02-15T07:49:00Z</dcterms:modified>
</cp:coreProperties>
</file>